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rsidR="00AC069D" w:rsidRDefault="00AC069D" w:rsidP="005C04C4"/>
          <w:p w:rsidR="00AC1706" w:rsidRDefault="00A7575D" w:rsidP="005C04C4">
            <w:r>
              <w:t xml:space="preserve">The one area </w:t>
            </w:r>
            <w:r w:rsidR="00736C31">
              <w:t xml:space="preserve">where </w:t>
            </w:r>
            <w:r w:rsidR="00AC1706">
              <w:t xml:space="preserve">sometimes the </w:t>
            </w:r>
            <w:r>
              <w:t xml:space="preserve">ORDER does matter is the JOINS used in the FROM clause. </w:t>
            </w:r>
            <w:r w:rsidR="00AC1706">
              <w:t xml:space="preserve">SQL server can JOIN the tables in any order it wants </w:t>
            </w:r>
            <w:proofErr w:type="gramStart"/>
            <w:r w:rsidR="00AC1706">
              <w:t>as long as</w:t>
            </w:r>
            <w:proofErr w:type="gramEnd"/>
            <w:r w:rsidR="00AC1706">
              <w:t xml:space="preserve"> the end result is same. For e.g. </w:t>
            </w:r>
            <w:r w:rsidR="00DA0922">
              <w:t>i</w:t>
            </w:r>
            <w:r w:rsidR="00AC1706">
              <w:t>f all the JOINs used are INNER JOINs, then it can arrange the order of JOINS in execution plan to select the order which gives us the bes</w:t>
            </w:r>
            <w:r w:rsidR="00D4510A">
              <w:t>t</w:t>
            </w:r>
            <w:r w:rsidR="00AC1706">
              <w:t xml:space="preserve"> performance. But if we </w:t>
            </w:r>
            <w:proofErr w:type="gramStart"/>
            <w:r w:rsidR="00AC1706">
              <w:t>have ,for</w:t>
            </w:r>
            <w:proofErr w:type="gramEnd"/>
            <w:r w:rsidR="00AC1706">
              <w:t xml:space="preserve"> e.g., mixed INNER JOINs with OUTER JOINs joining on the non-preserved tables, then the result does depend on particular order in which the JOINs are performed. Thus, in that case SQL Server optimizer won’t touch the orde</w:t>
            </w:r>
            <w:r w:rsidR="007A0800">
              <w:t>r</w:t>
            </w:r>
            <w:r w:rsidR="00AC1706">
              <w:t xml:space="preserve"> of JOINs and they are performed left-to-right. Now even when they are performed left-to-right, we can use parenthesis to change the order of JOINS</w:t>
            </w:r>
            <w:r w:rsidR="00002629">
              <w:t>.</w:t>
            </w:r>
          </w:p>
          <w:p w:rsidR="00AC1706" w:rsidRDefault="00AC1706" w:rsidP="005C04C4"/>
          <w:p w:rsidR="00A116B2" w:rsidRDefault="00A7575D" w:rsidP="005C04C4">
            <w:r>
              <w:t xml:space="preserve">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rsidR="00554144">
              <w:t xml:space="preserve"> in case of mixed JOINs</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F2210F" w:rsidRDefault="00F2210F" w:rsidP="005C04C4"/>
          <w:p w:rsidR="00F40151" w:rsidRDefault="00B17BF3" w:rsidP="005C04C4">
            <w:proofErr w:type="gramStart"/>
            <w:r>
              <w:t>So</w:t>
            </w:r>
            <w:proofErr w:type="gramEnd"/>
            <w:r>
              <w:t xml:space="preserve"> barring the special case of, for e.g., mixed JOINs,</w:t>
            </w:r>
            <w:r w:rsidR="00F2210F">
              <w:t xml:space="preserve"> </w:t>
            </w:r>
            <w:r w:rsidR="00701316">
              <w:t xml:space="preserve">things </w:t>
            </w:r>
            <w:r w:rsidR="00F2210F">
              <w:t xml:space="preserve">do indeed happen ‘all-at-once’ and order does not matter </w:t>
            </w:r>
            <w:r w:rsidR="00F2210F">
              <w:lastRenderedPageBreak/>
              <w:t>in FROM</w:t>
            </w:r>
            <w:r w:rsidR="004404DB">
              <w:t xml:space="preserve">. And that is the case of </w:t>
            </w:r>
            <w:r w:rsidR="00701316">
              <w:t>why y</w:t>
            </w:r>
            <w:r w:rsidR="00F13A4E">
              <w:t>ou can’t refer to a derived table exp in the FROM clause twice and</w:t>
            </w:r>
            <w:r w:rsidR="00F40151">
              <w:t xml:space="preserve"> have to define it again</w:t>
            </w:r>
            <w:r w:rsidR="008236A8">
              <w:t xml:space="preserve"> using its query</w:t>
            </w:r>
            <w:r w:rsidR="00F40151">
              <w:t xml:space="preserve"> if you want to</w:t>
            </w:r>
            <w:r w:rsidR="00701316">
              <w:t xml:space="preserve"> (same reason why a computed expression/column alias in SELECT can’t be referred to in SELECT)</w:t>
            </w:r>
            <w:r w:rsidR="00F40151">
              <w:t>.</w:t>
            </w:r>
          </w:p>
          <w:p w:rsidR="00E02AC1" w:rsidRDefault="00E02AC1" w:rsidP="005C04C4"/>
          <w:p w:rsidR="001F5A94" w:rsidRDefault="001F5A94" w:rsidP="005C04C4">
            <w:r>
              <w:t xml:space="preserve">I haven’t </w:t>
            </w:r>
            <w:proofErr w:type="spellStart"/>
            <w:r>
              <w:t>though</w:t>
            </w:r>
            <w:proofErr w:type="spellEnd"/>
            <w:r>
              <w:t xml:space="preserve"> about it clearly but ordering matters in not only mixed JOINs (ordering can be changed by parenthesis) but we have </w:t>
            </w:r>
            <w:proofErr w:type="spellStart"/>
            <w:r>
              <w:t>a</w:t>
            </w:r>
            <w:proofErr w:type="spellEnd"/>
            <w:r>
              <w:t xml:space="preserve"> operator precedence as well</w:t>
            </w:r>
            <w:r w:rsidR="00FA58FE">
              <w:t xml:space="preserve"> in your predicate </w:t>
            </w:r>
            <w:proofErr w:type="gramStart"/>
            <w:r w:rsidR="00FA58FE">
              <w:t>subexpression</w:t>
            </w:r>
            <w:r w:rsidR="00A626F0">
              <w:t>s</w:t>
            </w:r>
            <w:r>
              <w:t>(</w:t>
            </w:r>
            <w:proofErr w:type="gramEnd"/>
            <w:r>
              <w:t>ordering can be changed by parenthesis)</w:t>
            </w:r>
            <w:r w:rsidR="00485483">
              <w:t xml:space="preserve">. I think I am mixing 2 different things: ordering vs all-at-once. All at once only states that the computed column or derived table cannot be used again in the same logical </w:t>
            </w:r>
            <w:proofErr w:type="spellStart"/>
            <w:r w:rsidR="00485483">
              <w:t>uery</w:t>
            </w:r>
            <w:proofErr w:type="spellEnd"/>
            <w:r w:rsidR="00485483">
              <w:t xml:space="preserve"> phase</w:t>
            </w:r>
            <w:r w:rsidR="003A5875">
              <w:t>. But in that logical query phase there can be order!</w:t>
            </w:r>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w:t>
            </w:r>
            <w:proofErr w:type="gramStart"/>
            <w:r w:rsidRPr="00F40EEA">
              <w:rPr>
                <w:b/>
              </w:rPr>
              <w:t>islands’</w:t>
            </w:r>
            <w:proofErr w:type="gramEnd"/>
            <w:r w:rsidR="00F40EEA">
              <w:rPr>
                <w:b/>
              </w:rPr>
              <w:t>.</w:t>
            </w:r>
          </w:p>
          <w:p w:rsidR="00E05C09" w:rsidRDefault="00E05C09" w:rsidP="00850C40">
            <w:pPr>
              <w:rPr>
                <w:b/>
              </w:rPr>
            </w:pPr>
          </w:p>
          <w:p w:rsidR="00D15379" w:rsidRDefault="00E8380C" w:rsidP="00850C40">
            <w:r>
              <w:t>-</w:t>
            </w:r>
            <w:r w:rsidR="00A34E16">
              <w:t>a</w:t>
            </w:r>
            <w:r w:rsidR="00E05C09" w:rsidRPr="00E05C09">
              <w:t>c.</w:t>
            </w:r>
            <w:r w:rsidR="004B16EE">
              <w:t xml:space="preserve"> Context changes the meaning of numbers in queries.</w:t>
            </w:r>
          </w:p>
          <w:p w:rsidR="00D15379" w:rsidRDefault="00D15379" w:rsidP="00850C40"/>
          <w:p w:rsidR="00167C55" w:rsidRDefault="00D15379" w:rsidP="00850C40">
            <w:r w:rsidRPr="00D15379">
              <w:t xml:space="preserve">In the SELECT clause using a number by itself OR by using </w:t>
            </w:r>
            <w:proofErr w:type="gramStart"/>
            <w:r w:rsidRPr="00D15379">
              <w:t>a the</w:t>
            </w:r>
            <w:proofErr w:type="gramEnd"/>
            <w:r w:rsidRPr="00D15379">
              <w:t xml:space="preserve"> number in a SELECT enclosed in parenthesis OR using a CASE statement means one and the same thing: that is it is creating a dummy column with the specified value. </w:t>
            </w:r>
            <w:r w:rsidR="00461B48">
              <w:t>(</w:t>
            </w:r>
            <w:r>
              <w:t>As a side note, I also think in terms of using CROSS APPLY to create new columns</w:t>
            </w:r>
            <w:r w:rsidR="00461B48">
              <w:t>)</w:t>
            </w:r>
            <w:r w:rsidR="00E23F6B">
              <w:t>.</w:t>
            </w:r>
          </w:p>
          <w:p w:rsidR="00167C55" w:rsidRDefault="00167C55" w:rsidP="00850C40"/>
          <w:p w:rsidR="00051CF2" w:rsidRDefault="004B16EE" w:rsidP="00850C40">
            <w:r>
              <w:t xml:space="preserve">If used in ORDER BY </w:t>
            </w:r>
            <w:proofErr w:type="spellStart"/>
            <w:r>
              <w:t>by</w:t>
            </w:r>
            <w:proofErr w:type="spellEnd"/>
            <w:r>
              <w:t xml:space="preserve"> itself, they refer to the column in the order in which they are defined in the table</w:t>
            </w:r>
            <w:r w:rsidR="0053310F">
              <w:t xml:space="preserve"> (column index)</w:t>
            </w:r>
            <w:r>
              <w:t xml:space="preserve">. </w:t>
            </w:r>
            <w:r w:rsidR="000C33CB">
              <w:t>And only the other 2 methods of u</w:t>
            </w:r>
            <w:r w:rsidR="00375CFC">
              <w:t>s</w:t>
            </w:r>
            <w:r w:rsidR="000C33CB">
              <w:t>ing</w:t>
            </w:r>
            <w:r w:rsidR="00375CFC">
              <w:t xml:space="preserve"> </w:t>
            </w:r>
            <w:proofErr w:type="spellStart"/>
            <w:r w:rsidR="00375CFC">
              <w:t>parenethesis</w:t>
            </w:r>
            <w:proofErr w:type="spellEnd"/>
            <w:r w:rsidR="00375CFC">
              <w:t xml:space="preserve"> with </w:t>
            </w:r>
            <w:r w:rsidR="00DE1708">
              <w:t xml:space="preserve">inner </w:t>
            </w:r>
            <w:r w:rsidR="00375CFC">
              <w:t xml:space="preserve">SELECT </w:t>
            </w:r>
            <w:r w:rsidR="00355553">
              <w:t>or CASE statement</w:t>
            </w:r>
            <w:r w:rsidR="00E44704">
              <w:t xml:space="preserve"> </w:t>
            </w:r>
            <w:r w:rsidR="00216585">
              <w:t>can be used to create a dummy column with that specified values</w:t>
            </w:r>
            <w:r w:rsidR="00DB0EE6">
              <w:t>.</w:t>
            </w:r>
          </w:p>
          <w:p w:rsidR="00355553" w:rsidRDefault="00355553" w:rsidP="00850C40">
            <w:pPr>
              <w:rPr>
                <w:b/>
              </w:rPr>
            </w:pPr>
          </w:p>
          <w:p w:rsidR="00FA3C23" w:rsidRDefault="00E8710F" w:rsidP="00850C40">
            <w:r w:rsidRPr="00E8710F">
              <w:t>-ad.</w:t>
            </w:r>
            <w:r w:rsidR="00CD1C1D">
              <w:t xml:space="preserve"> Different handling of NULLs in different clauses and functions.</w:t>
            </w:r>
            <w:r w:rsidR="008D5ADE">
              <w:t xml:space="preserve"> </w:t>
            </w:r>
          </w:p>
          <w:p w:rsidR="00355553" w:rsidRDefault="00FA3C23" w:rsidP="00850C40">
            <w:r>
              <w:lastRenderedPageBreak/>
              <w:t>P</w:t>
            </w:r>
            <w:r>
              <w:t>redicates</w:t>
            </w:r>
            <w:r>
              <w:t xml:space="preserve"> defined in </w:t>
            </w:r>
            <w:r w:rsidR="008D5ADE" w:rsidRPr="006F3998">
              <w:rPr>
                <w:b/>
                <w:bCs/>
              </w:rPr>
              <w:t xml:space="preserve">WHERE </w:t>
            </w:r>
            <w:r w:rsidR="00A1550A" w:rsidRPr="006F3998">
              <w:rPr>
                <w:b/>
                <w:bCs/>
              </w:rPr>
              <w:t>and ON</w:t>
            </w:r>
            <w:r w:rsidR="00A1550A">
              <w:t xml:space="preserve"> </w:t>
            </w:r>
            <w:r w:rsidR="00FB5BAD">
              <w:t xml:space="preserve">clauses </w:t>
            </w:r>
            <w:r w:rsidR="008D5ADE">
              <w:t>rejects NULLs.</w:t>
            </w:r>
            <w:r w:rsidR="00A1550A">
              <w:t xml:space="preserve"> Predicates defined in </w:t>
            </w:r>
            <w:r w:rsidR="00A1550A" w:rsidRPr="006F3998">
              <w:rPr>
                <w:b/>
                <w:bCs/>
              </w:rPr>
              <w:t>CHECK constraints</w:t>
            </w:r>
            <w:r w:rsidR="00A1550A">
              <w:t xml:space="preserve"> accept NULLs.</w:t>
            </w:r>
          </w:p>
          <w:p w:rsidR="00FA3C23" w:rsidRPr="00EE059A" w:rsidRDefault="00FA3C23" w:rsidP="00850C40"/>
          <w:p w:rsidR="00EE059A" w:rsidRDefault="00EE059A" w:rsidP="00850C40">
            <w:r w:rsidRPr="006F3998">
              <w:rPr>
                <w:b/>
                <w:bCs/>
              </w:rPr>
              <w:t>ORDER BY</w:t>
            </w:r>
            <w:r w:rsidRPr="00EE059A">
              <w:t xml:space="preserve"> </w:t>
            </w:r>
            <w:r>
              <w:t>clause treats NULLs as equals and sorts them together.</w:t>
            </w:r>
            <w:r w:rsidR="00C25734">
              <w:t xml:space="preserve"> </w:t>
            </w:r>
            <w:r w:rsidR="00C25734" w:rsidRPr="006F3998">
              <w:rPr>
                <w:b/>
                <w:bCs/>
              </w:rPr>
              <w:t>GROUP BY</w:t>
            </w:r>
            <w:r w:rsidR="00C25734">
              <w:t xml:space="preserve"> clause also </w:t>
            </w:r>
            <w:r w:rsidR="000D0B24">
              <w:t>treats NULLs as equals and groups them together.</w:t>
            </w:r>
            <w:r w:rsidR="00701F12">
              <w:t xml:space="preserve"> </w:t>
            </w:r>
            <w:r w:rsidR="00701F12" w:rsidRPr="006F3998">
              <w:rPr>
                <w:b/>
                <w:bCs/>
              </w:rPr>
              <w:t>DISTINCT</w:t>
            </w:r>
            <w:r w:rsidR="00701F12">
              <w:t xml:space="preserve"> clause also treats NULLs as equals.</w:t>
            </w:r>
          </w:p>
          <w:p w:rsidR="00F6514A" w:rsidRDefault="00F6514A" w:rsidP="00850C40"/>
          <w:p w:rsidR="00F6514A" w:rsidRDefault="00F6514A" w:rsidP="00850C40">
            <w:r>
              <w:t xml:space="preserve">Aggregate </w:t>
            </w:r>
            <w:proofErr w:type="spellStart"/>
            <w:r>
              <w:t>funcs</w:t>
            </w:r>
            <w:proofErr w:type="spellEnd"/>
            <w:r>
              <w:t xml:space="preserve"> like </w:t>
            </w:r>
            <w:r w:rsidRPr="006F3998">
              <w:rPr>
                <w:b/>
                <w:bCs/>
              </w:rPr>
              <w:t>COUNT, SUM</w:t>
            </w:r>
            <w:r>
              <w:t xml:space="preserve"> ignore the NULL values</w:t>
            </w:r>
            <w:r w:rsidR="006A5EDB">
              <w:t xml:space="preserve">. That is why if getting row count, </w:t>
            </w:r>
            <w:r w:rsidR="006A5EDB" w:rsidRPr="007A2C82">
              <w:rPr>
                <w:b/>
                <w:bCs/>
              </w:rPr>
              <w:t>COUNT</w:t>
            </w:r>
            <w:r w:rsidR="006A5EDB">
              <w:t xml:space="preserve"> should be done on * or on primary key. Unique key again might have one NULL</w:t>
            </w:r>
            <w:r w:rsidR="00F54C90">
              <w:t>,</w:t>
            </w:r>
            <w:r w:rsidR="006A5EDB">
              <w:t xml:space="preserve"> so it would also give wrong row count.</w:t>
            </w:r>
          </w:p>
          <w:p w:rsidR="001A309F" w:rsidRDefault="001A309F" w:rsidP="00850C40"/>
          <w:p w:rsidR="001A309F" w:rsidRDefault="001A309F" w:rsidP="00850C40">
            <w:r>
              <w:t>Think about NULLs whenever you read a query.</w:t>
            </w:r>
          </w:p>
          <w:p w:rsidR="00701F12" w:rsidRDefault="00701F12" w:rsidP="00850C40"/>
          <w:p w:rsidR="00701F12" w:rsidRDefault="00701F12" w:rsidP="00850C40"/>
          <w:p w:rsidR="00C25734" w:rsidRPr="00F40EEA" w:rsidRDefault="00C25734" w:rsidP="00850C40">
            <w:pPr>
              <w:rPr>
                <w:b/>
              </w:rPr>
            </w:pPr>
          </w:p>
        </w:tc>
      </w:tr>
      <w:tr w:rsidR="00FA3C23" w:rsidTr="00665B4C">
        <w:tc>
          <w:tcPr>
            <w:tcW w:w="5452" w:type="dxa"/>
          </w:tcPr>
          <w:p w:rsidR="00FA3C23" w:rsidRPr="00440E29" w:rsidRDefault="00FA3C23" w:rsidP="00D7403D">
            <w:pPr>
              <w:rPr>
                <w:b/>
              </w:rPr>
            </w:pPr>
          </w:p>
        </w:tc>
        <w:tc>
          <w:tcPr>
            <w:tcW w:w="5452" w:type="dxa"/>
          </w:tcPr>
          <w:p w:rsidR="00FA3C23" w:rsidRDefault="00FA3C23" w:rsidP="00A25733"/>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lastRenderedPageBreak/>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lastRenderedPageBreak/>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lastRenderedPageBreak/>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 xml:space="preserve">--organize start and end events as chronological sequence and then computes a running total using the </w:t>
            </w:r>
            <w:r w:rsidRPr="00023119">
              <w:rPr>
                <w:rFonts w:ascii="Consolas" w:hAnsi="Consolas" w:cs="Consolas"/>
                <w:color w:val="008000"/>
                <w:sz w:val="16"/>
                <w:szCs w:val="16"/>
                <w:lang w:val="en-US"/>
              </w:rPr>
              <w:lastRenderedPageBreak/>
              <w:t>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lastRenderedPageBreak/>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lastRenderedPageBreak/>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lastRenderedPageBreak/>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lastRenderedPageBreak/>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lastRenderedPageBreak/>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CD387D"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w:t>
            </w:r>
            <w:r w:rsidR="00312ED3">
              <w:rPr>
                <w:rFonts w:ascii="Consolas" w:hAnsi="Consolas" w:cs="Consolas"/>
                <w:color w:val="008000"/>
                <w:sz w:val="16"/>
                <w:szCs w:val="16"/>
              </w:rPr>
              <w:t xml:space="preserve">sometimes </w:t>
            </w:r>
            <w:r w:rsidR="002610BC" w:rsidRPr="002610BC">
              <w:rPr>
                <w:rFonts w:ascii="Consolas" w:hAnsi="Consolas" w:cs="Consolas"/>
                <w:color w:val="008000"/>
                <w:sz w:val="16"/>
                <w:szCs w:val="16"/>
              </w:rPr>
              <w:t>order matters is the FROM clause</w:t>
            </w:r>
            <w:r w:rsidR="00CD387D">
              <w:rPr>
                <w:rFonts w:ascii="Consolas" w:hAnsi="Consolas" w:cs="Consolas"/>
                <w:color w:val="008000"/>
                <w:sz w:val="16"/>
                <w:szCs w:val="16"/>
              </w:rPr>
              <w:t xml:space="preserve"> (for e.g. when you have mixed JOINs)</w:t>
            </w:r>
            <w:r w:rsidR="003E53E5">
              <w:rPr>
                <w:rFonts w:ascii="Consolas" w:hAnsi="Consolas" w:cs="Consolas"/>
                <w:color w:val="008000"/>
                <w:sz w:val="16"/>
                <w:szCs w:val="16"/>
              </w:rPr>
              <w:t xml:space="preserve"> and in that case execution flows from left-to-right unless you use parenthesis to change the order</w:t>
            </w:r>
            <w:r w:rsidR="002610BC" w:rsidRPr="002610BC">
              <w:rPr>
                <w:rFonts w:ascii="Consolas" w:hAnsi="Consolas" w:cs="Consolas"/>
                <w:color w:val="008000"/>
                <w:sz w:val="16"/>
                <w:szCs w:val="16"/>
              </w:rPr>
              <w:t>.</w:t>
            </w:r>
          </w:p>
          <w:p w:rsidR="00CD387D" w:rsidRDefault="00CD387D" w:rsidP="002610BC">
            <w:pPr>
              <w:autoSpaceDE w:val="0"/>
              <w:autoSpaceDN w:val="0"/>
              <w:adjustRightInd w:val="0"/>
              <w:rPr>
                <w:rFonts w:ascii="Consolas" w:hAnsi="Consolas" w:cs="Consolas"/>
                <w:color w:val="008000"/>
                <w:sz w:val="16"/>
                <w:szCs w:val="16"/>
              </w:rPr>
            </w:pPr>
          </w:p>
          <w:p w:rsidR="002610BC" w:rsidRDefault="00D820B7"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Example showing use of parenthesis to change order: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p>
          <w:p w:rsidR="005445EF" w:rsidRPr="00FA0732" w:rsidRDefault="005445EF" w:rsidP="005445EF">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5445EF" w:rsidRPr="00FA0732" w:rsidRDefault="005445EF" w:rsidP="005445EF">
            <w:pPr>
              <w:autoSpaceDE w:val="0"/>
              <w:autoSpaceDN w:val="0"/>
              <w:adjustRightInd w:val="0"/>
              <w:rPr>
                <w:sz w:val="16"/>
                <w:szCs w:val="16"/>
              </w:rPr>
            </w:pPr>
            <w:r w:rsidRPr="00FA0732">
              <w:rPr>
                <w:rFonts w:ascii="Consolas" w:hAnsi="Consolas" w:cs="Consolas"/>
                <w:color w:val="0000FF"/>
                <w:sz w:val="16"/>
                <w:szCs w:val="16"/>
              </w:rPr>
              <w:t>go</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312ED3" w:rsidRDefault="004B1989"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r w:rsidR="00764B2C">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I think even when </w:t>
            </w:r>
            <w:proofErr w:type="spellStart"/>
            <w:r w:rsidR="003F7D69">
              <w:rPr>
                <w:rFonts w:ascii="Consolas" w:hAnsi="Consolas" w:cs="Consolas"/>
                <w:color w:val="008000"/>
                <w:sz w:val="16"/>
                <w:szCs w:val="16"/>
              </w:rPr>
              <w:t>inlined</w:t>
            </w:r>
            <w:proofErr w:type="spellEnd"/>
            <w:r w:rsidR="003F7D69">
              <w:rPr>
                <w:rFonts w:ascii="Consolas" w:hAnsi="Consolas" w:cs="Consolas"/>
                <w:color w:val="008000"/>
                <w:sz w:val="16"/>
                <w:szCs w:val="16"/>
              </w:rPr>
              <w:t xml:space="preserve">, CTE becomes </w:t>
            </w:r>
            <w:proofErr w:type="spellStart"/>
            <w:r w:rsidR="003F7D69">
              <w:rPr>
                <w:rFonts w:ascii="Consolas" w:hAnsi="Consolas" w:cs="Consolas"/>
                <w:color w:val="008000"/>
                <w:sz w:val="16"/>
                <w:szCs w:val="16"/>
              </w:rPr>
              <w:t>quivalent</w:t>
            </w:r>
            <w:proofErr w:type="spellEnd"/>
            <w:r w:rsidR="003F7D69">
              <w:rPr>
                <w:rFonts w:ascii="Consolas" w:hAnsi="Consolas" w:cs="Consolas"/>
                <w:color w:val="008000"/>
                <w:sz w:val="16"/>
                <w:szCs w:val="16"/>
              </w:rPr>
              <w:t xml:space="preserve"> to a DTE and that is always with parenthesis</w:t>
            </w:r>
            <w:r w:rsidR="00312ED3">
              <w:rPr>
                <w:rFonts w:ascii="Consolas" w:hAnsi="Consolas" w:cs="Consolas"/>
                <w:color w:val="008000"/>
                <w:sz w:val="16"/>
                <w:szCs w:val="16"/>
              </w:rPr>
              <w:t>.</w:t>
            </w:r>
            <w:r w:rsidR="003F7D69">
              <w:rPr>
                <w:rFonts w:ascii="Consolas" w:hAnsi="Consolas" w:cs="Consolas"/>
                <w:color w:val="008000"/>
                <w:sz w:val="16"/>
                <w:szCs w:val="16"/>
              </w:rPr>
              <w:t xml:space="preserve"> So CTE should also fix the bug.</w:t>
            </w:r>
            <w:r w:rsidR="00312ED3">
              <w:rPr>
                <w:rFonts w:ascii="Consolas" w:hAnsi="Consolas" w:cs="Consolas"/>
                <w:color w:val="008000"/>
                <w:sz w:val="16"/>
                <w:szCs w:val="16"/>
              </w:rPr>
              <w:t xml:space="preserve"> </w:t>
            </w:r>
          </w:p>
          <w:p w:rsidR="0072503E" w:rsidRDefault="00471D3F"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Note that this is not a derive</w:t>
            </w:r>
            <w:r w:rsidR="00FA0001">
              <w:rPr>
                <w:rFonts w:ascii="Consolas" w:hAnsi="Consolas" w:cs="Consolas"/>
                <w:color w:val="008000"/>
                <w:sz w:val="16"/>
                <w:szCs w:val="16"/>
              </w:rPr>
              <w:t>d</w:t>
            </w:r>
            <w:r>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8000"/>
                <w:sz w:val="16"/>
                <w:szCs w:val="16"/>
              </w:rPr>
              <w:t>--This is using DTE</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companyname</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productname</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Supplier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s</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left</w:t>
            </w:r>
            <w:r w:rsidRPr="00CA6F6B">
              <w:rPr>
                <w:rFonts w:ascii="Consolas" w:hAnsi="Consolas" w:cs="Consolas"/>
                <w:color w:val="000000"/>
                <w:sz w:val="16"/>
                <w:szCs w:val="16"/>
              </w:rPr>
              <w:t xml:space="preserve"> </w:t>
            </w:r>
            <w:r w:rsidRPr="00CA6F6B">
              <w:rPr>
                <w:rFonts w:ascii="Consolas" w:hAnsi="Consolas" w:cs="Consolas"/>
                <w:color w:val="808080"/>
                <w:sz w:val="16"/>
                <w:szCs w:val="16"/>
              </w:rPr>
              <w:t>out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FF"/>
                <w:sz w:val="16"/>
                <w:szCs w:val="16"/>
              </w:rPr>
              <w:t xml:space="preserve"> </w:t>
            </w:r>
            <w:r w:rsidRPr="00CA6F6B">
              <w:rPr>
                <w:rFonts w:ascii="Consolas" w:hAnsi="Consolas" w:cs="Consolas"/>
                <w:color w:val="808080"/>
                <w:sz w:val="16"/>
                <w:szCs w:val="16"/>
              </w:rPr>
              <w:t>(</w:t>
            </w:r>
            <w:r w:rsidRPr="00CA6F6B">
              <w:rPr>
                <w:rFonts w:ascii="Consolas" w:hAnsi="Consolas" w:cs="Consolas"/>
                <w:color w:val="0000FF"/>
                <w:sz w:val="16"/>
                <w:szCs w:val="16"/>
              </w:rPr>
              <w:t>select</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productname</w:t>
            </w:r>
            <w:r w:rsidRPr="00CA6F6B">
              <w:rPr>
                <w:rFonts w:ascii="Consolas" w:hAnsi="Consolas" w:cs="Consolas"/>
                <w:color w:val="808080"/>
                <w:sz w:val="16"/>
                <w:szCs w:val="16"/>
              </w:rPr>
              <w:t>,</w:t>
            </w:r>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name</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from</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Product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808080"/>
                <w:sz w:val="16"/>
                <w:szCs w:val="16"/>
              </w:rPr>
              <w:t>inner</w:t>
            </w:r>
            <w:r w:rsidRPr="00CA6F6B">
              <w:rPr>
                <w:rFonts w:ascii="Consolas" w:hAnsi="Consolas" w:cs="Consolas"/>
                <w:color w:val="000000"/>
                <w:sz w:val="16"/>
                <w:szCs w:val="16"/>
              </w:rPr>
              <w:t xml:space="preserve"> </w:t>
            </w:r>
            <w:r w:rsidRPr="00CA6F6B">
              <w:rPr>
                <w:rFonts w:ascii="Consolas" w:hAnsi="Consolas" w:cs="Consolas"/>
                <w:color w:val="808080"/>
                <w:sz w:val="16"/>
                <w:szCs w:val="16"/>
              </w:rPr>
              <w:t>join</w:t>
            </w:r>
            <w:r w:rsidRPr="00CA6F6B">
              <w:rPr>
                <w:rFonts w:ascii="Consolas" w:hAnsi="Consolas" w:cs="Consolas"/>
                <w:color w:val="000000"/>
                <w:sz w:val="16"/>
                <w:szCs w:val="16"/>
              </w:rPr>
              <w:t xml:space="preserve"> </w:t>
            </w:r>
            <w:proofErr w:type="spellStart"/>
            <w:r w:rsidRPr="00CA6F6B">
              <w:rPr>
                <w:rFonts w:ascii="Consolas" w:hAnsi="Consolas" w:cs="Consolas"/>
                <w:color w:val="000000"/>
                <w:sz w:val="16"/>
                <w:szCs w:val="16"/>
              </w:rPr>
              <w:t>Production</w:t>
            </w:r>
            <w:r w:rsidRPr="00CA6F6B">
              <w:rPr>
                <w:rFonts w:ascii="Consolas" w:hAnsi="Consolas" w:cs="Consolas"/>
                <w:color w:val="808080"/>
                <w:sz w:val="16"/>
                <w:szCs w:val="16"/>
              </w:rPr>
              <w:t>.</w:t>
            </w:r>
            <w:r w:rsidRPr="00CA6F6B">
              <w:rPr>
                <w:rFonts w:ascii="Consolas" w:hAnsi="Consolas" w:cs="Consolas"/>
                <w:color w:val="000000"/>
                <w:sz w:val="16"/>
                <w:szCs w:val="16"/>
              </w:rPr>
              <w:t>Categories</w:t>
            </w:r>
            <w:proofErr w:type="spellEnd"/>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00"/>
                <w:sz w:val="16"/>
                <w:szCs w:val="16"/>
              </w:rPr>
              <w:tab/>
            </w: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p</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c</w:t>
            </w:r>
            <w:r w:rsidRPr="00CA6F6B">
              <w:rPr>
                <w:rFonts w:ascii="Consolas" w:hAnsi="Consolas" w:cs="Consolas"/>
                <w:color w:val="808080"/>
                <w:sz w:val="16"/>
                <w:szCs w:val="16"/>
              </w:rPr>
              <w:t>.</w:t>
            </w:r>
            <w:r w:rsidRPr="00CA6F6B">
              <w:rPr>
                <w:rFonts w:ascii="Consolas" w:hAnsi="Consolas" w:cs="Consolas"/>
                <w:color w:val="000000"/>
                <w:sz w:val="16"/>
                <w:szCs w:val="16"/>
              </w:rPr>
              <w:t>categoryid</w:t>
            </w:r>
            <w:proofErr w:type="spellEnd"/>
            <w:r w:rsidRPr="00CA6F6B">
              <w:rPr>
                <w:rFonts w:ascii="Consolas" w:hAnsi="Consolas" w:cs="Consolas"/>
                <w:color w:val="808080"/>
                <w:sz w:val="16"/>
                <w:szCs w:val="16"/>
              </w:rPr>
              <w:t>)</w:t>
            </w:r>
            <w:r w:rsidRPr="00CA6F6B">
              <w:rPr>
                <w:rFonts w:ascii="Consolas" w:hAnsi="Consolas" w:cs="Consolas"/>
                <w:color w:val="000000"/>
                <w:sz w:val="16"/>
                <w:szCs w:val="16"/>
              </w:rPr>
              <w:t xml:space="preserve"> </w:t>
            </w:r>
            <w:r w:rsidRPr="00CA6F6B">
              <w:rPr>
                <w:rFonts w:ascii="Consolas" w:hAnsi="Consolas" w:cs="Consolas"/>
                <w:color w:val="0000FF"/>
                <w:sz w:val="16"/>
                <w:szCs w:val="16"/>
              </w:rPr>
              <w:t>as</w:t>
            </w:r>
            <w:r w:rsidRPr="00CA6F6B">
              <w:rPr>
                <w:rFonts w:ascii="Consolas" w:hAnsi="Consolas" w:cs="Consolas"/>
                <w:color w:val="000000"/>
                <w:sz w:val="16"/>
                <w:szCs w:val="16"/>
              </w:rPr>
              <w:t xml:space="preserve"> PC</w:t>
            </w:r>
          </w:p>
          <w:p w:rsidR="00CA6F6B" w:rsidRPr="00CA6F6B" w:rsidRDefault="00CA6F6B" w:rsidP="00CA6F6B">
            <w:pPr>
              <w:autoSpaceDE w:val="0"/>
              <w:autoSpaceDN w:val="0"/>
              <w:adjustRightInd w:val="0"/>
              <w:rPr>
                <w:rFonts w:ascii="Consolas" w:hAnsi="Consolas" w:cs="Consolas"/>
                <w:color w:val="000000"/>
                <w:sz w:val="16"/>
                <w:szCs w:val="16"/>
              </w:rPr>
            </w:pPr>
            <w:r w:rsidRPr="00CA6F6B">
              <w:rPr>
                <w:rFonts w:ascii="Consolas" w:hAnsi="Consolas" w:cs="Consolas"/>
                <w:color w:val="0000FF"/>
                <w:sz w:val="16"/>
                <w:szCs w:val="16"/>
              </w:rPr>
              <w:t>on</w:t>
            </w:r>
            <w:r w:rsidRPr="00CA6F6B">
              <w:rPr>
                <w:rFonts w:ascii="Consolas" w:hAnsi="Consolas" w:cs="Consolas"/>
                <w:color w:val="000000"/>
                <w:sz w:val="16"/>
                <w:szCs w:val="16"/>
              </w:rPr>
              <w:t xml:space="preserve"> </w:t>
            </w:r>
            <w:proofErr w:type="spellStart"/>
            <w:proofErr w:type="gramStart"/>
            <w:r w:rsidRPr="00CA6F6B">
              <w:rPr>
                <w:rFonts w:ascii="Consolas" w:hAnsi="Consolas" w:cs="Consolas"/>
                <w:color w:val="000000"/>
                <w:sz w:val="16"/>
                <w:szCs w:val="16"/>
              </w:rPr>
              <w:t>s</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roofErr w:type="gramEnd"/>
            <w:r w:rsidRPr="00CA6F6B">
              <w:rPr>
                <w:rFonts w:ascii="Consolas" w:hAnsi="Consolas" w:cs="Consolas"/>
                <w:color w:val="808080"/>
                <w:sz w:val="16"/>
                <w:szCs w:val="16"/>
              </w:rPr>
              <w:t>=</w:t>
            </w:r>
            <w:proofErr w:type="spellStart"/>
            <w:r w:rsidRPr="00CA6F6B">
              <w:rPr>
                <w:rFonts w:ascii="Consolas" w:hAnsi="Consolas" w:cs="Consolas"/>
                <w:color w:val="000000"/>
                <w:sz w:val="16"/>
                <w:szCs w:val="16"/>
              </w:rPr>
              <w:t>pc</w:t>
            </w:r>
            <w:r w:rsidRPr="00CA6F6B">
              <w:rPr>
                <w:rFonts w:ascii="Consolas" w:hAnsi="Consolas" w:cs="Consolas"/>
                <w:color w:val="808080"/>
                <w:sz w:val="16"/>
                <w:szCs w:val="16"/>
              </w:rPr>
              <w:t>.</w:t>
            </w:r>
            <w:r w:rsidRPr="00CA6F6B">
              <w:rPr>
                <w:rFonts w:ascii="Consolas" w:hAnsi="Consolas" w:cs="Consolas"/>
                <w:color w:val="000000"/>
                <w:sz w:val="16"/>
                <w:szCs w:val="16"/>
              </w:rPr>
              <w:t>supplierid</w:t>
            </w:r>
            <w:proofErr w:type="spellEnd"/>
          </w:p>
          <w:p w:rsidR="00CA6F6B" w:rsidRDefault="00CA6F6B"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w:t>
            </w:r>
            <w:r w:rsidR="00E7794D">
              <w:rPr>
                <w:rFonts w:ascii="Consolas" w:hAnsi="Consolas" w:cs="Consolas"/>
                <w:color w:val="008000"/>
                <w:sz w:val="16"/>
                <w:szCs w:val="16"/>
              </w:rPr>
              <w:t xml:space="preserve">WHERE </w:t>
            </w:r>
            <w:r w:rsidR="00FD120E">
              <w:rPr>
                <w:rFonts w:ascii="Consolas" w:hAnsi="Consolas" w:cs="Consolas"/>
                <w:color w:val="008000"/>
                <w:sz w:val="16"/>
                <w:szCs w:val="16"/>
              </w:rPr>
              <w:t xml:space="preserve">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Default="004A7E73" w:rsidP="0072503E">
            <w:pPr>
              <w:autoSpaceDE w:val="0"/>
              <w:autoSpaceDN w:val="0"/>
              <w:adjustRightInd w:val="0"/>
              <w:rPr>
                <w:rFonts w:ascii="Consolas" w:hAnsi="Consolas" w:cs="Consolas"/>
                <w:sz w:val="16"/>
                <w:szCs w:val="16"/>
              </w:rPr>
            </w:pPr>
          </w:p>
          <w:p w:rsidR="008236A8" w:rsidRDefault="008236A8" w:rsidP="008236A8">
            <w:pPr>
              <w:autoSpaceDE w:val="0"/>
              <w:autoSpaceDN w:val="0"/>
              <w:adjustRightInd w:val="0"/>
              <w:rPr>
                <w:rFonts w:ascii="Consolas" w:hAnsi="Consolas" w:cs="Consolas"/>
                <w:color w:val="000000"/>
                <w:sz w:val="19"/>
                <w:szCs w:val="19"/>
              </w:rPr>
            </w:pP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rsidR="00E55214" w:rsidRPr="00FA0732" w:rsidRDefault="00E55214" w:rsidP="00E55214">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E55214" w:rsidRPr="00FA0732" w:rsidRDefault="00E55214" w:rsidP="00E55214">
            <w:pPr>
              <w:autoSpaceDE w:val="0"/>
              <w:autoSpaceDN w:val="0"/>
              <w:adjustRightInd w:val="0"/>
              <w:rPr>
                <w:sz w:val="16"/>
                <w:szCs w:val="16"/>
              </w:rPr>
            </w:pPr>
            <w:r w:rsidRPr="00FA0732">
              <w:rPr>
                <w:rFonts w:ascii="Consolas" w:hAnsi="Consolas" w:cs="Consolas"/>
                <w:color w:val="0000FF"/>
                <w:sz w:val="16"/>
                <w:szCs w:val="16"/>
              </w:rPr>
              <w:t>go</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rsidR="008236A8" w:rsidRDefault="008236A8" w:rsidP="008236A8">
            <w:pPr>
              <w:autoSpaceDE w:val="0"/>
              <w:autoSpaceDN w:val="0"/>
              <w:adjustRightInd w:val="0"/>
              <w:rPr>
                <w:rFonts w:ascii="Consolas" w:hAnsi="Consolas" w:cs="Consolas"/>
                <w:color w:val="008000"/>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w:t>
            </w:r>
            <w:proofErr w:type="gramStart"/>
            <w:r w:rsidRPr="008236A8">
              <w:rPr>
                <w:rFonts w:ascii="Consolas" w:hAnsi="Consolas" w:cs="Consolas"/>
                <w:color w:val="000000"/>
                <w:sz w:val="16"/>
                <w:szCs w:val="16"/>
              </w:rPr>
              <w:t>again</w:t>
            </w:r>
            <w:proofErr w:type="spellEnd"/>
            <w:r w:rsidR="00570D17">
              <w:rPr>
                <w:rFonts w:ascii="Consolas" w:hAnsi="Consolas" w:cs="Consolas"/>
                <w:color w:val="008000"/>
                <w:sz w:val="16"/>
                <w:szCs w:val="16"/>
              </w:rPr>
              <w:t>—</w:t>
            </w:r>
            <w:r w:rsidRPr="008236A8">
              <w:rPr>
                <w:rFonts w:ascii="Consolas" w:hAnsi="Consolas" w:cs="Consolas"/>
                <w:color w:val="008000"/>
                <w:sz w:val="16"/>
                <w:szCs w:val="16"/>
              </w:rPr>
              <w:t>invalid</w:t>
            </w:r>
            <w:proofErr w:type="gramEnd"/>
          </w:p>
          <w:p w:rsidR="00570D17" w:rsidRDefault="00570D17" w:rsidP="008236A8">
            <w:pPr>
              <w:pBdr>
                <w:bottom w:val="single" w:sz="6" w:space="1" w:color="auto"/>
              </w:pBdr>
              <w:autoSpaceDE w:val="0"/>
              <w:autoSpaceDN w:val="0"/>
              <w:adjustRightInd w:val="0"/>
              <w:rPr>
                <w:rFonts w:ascii="Consolas" w:hAnsi="Consolas" w:cs="Consolas"/>
                <w:sz w:val="16"/>
                <w:szCs w:val="16"/>
              </w:rPr>
            </w:pPr>
          </w:p>
          <w:p w:rsidR="00570D17" w:rsidRPr="00570D17" w:rsidRDefault="00570D17" w:rsidP="008236A8">
            <w:pPr>
              <w:autoSpaceDE w:val="0"/>
              <w:autoSpaceDN w:val="0"/>
              <w:adjustRightInd w:val="0"/>
              <w:rPr>
                <w:rFonts w:ascii="Consolas" w:hAnsi="Consolas" w:cs="Consolas"/>
                <w:sz w:val="16"/>
                <w:szCs w:val="16"/>
              </w:rPr>
            </w:pPr>
          </w:p>
          <w:p w:rsidR="00570D17" w:rsidRPr="00EB40B1" w:rsidRDefault="00570D17" w:rsidP="008236A8">
            <w:pPr>
              <w:autoSpaceDE w:val="0"/>
              <w:autoSpaceDN w:val="0"/>
              <w:adjustRightInd w:val="0"/>
              <w:rPr>
                <w:rFonts w:ascii="Consolas" w:hAnsi="Consolas"/>
                <w:sz w:val="16"/>
                <w:szCs w:val="16"/>
              </w:rPr>
            </w:pPr>
            <w:r w:rsidRPr="00EB40B1">
              <w:rPr>
                <w:rFonts w:ascii="Consolas" w:hAnsi="Consolas"/>
                <w:sz w:val="16"/>
                <w:szCs w:val="16"/>
              </w:rPr>
              <w:t>-ac.</w:t>
            </w:r>
            <w:r w:rsidR="003A35D7" w:rsidRPr="00EB40B1">
              <w:rPr>
                <w:rFonts w:ascii="Consolas" w:hAnsi="Consolas"/>
                <w:sz w:val="16"/>
                <w:szCs w:val="16"/>
              </w:rPr>
              <w:t xml:space="preserve"> In the SELECT clause using a number by itself </w:t>
            </w:r>
            <w:r w:rsidR="00EB40B1">
              <w:rPr>
                <w:rFonts w:ascii="Consolas" w:hAnsi="Consolas"/>
                <w:sz w:val="16"/>
                <w:szCs w:val="16"/>
              </w:rPr>
              <w:t>OR</w:t>
            </w:r>
            <w:r w:rsidR="003A35D7" w:rsidRPr="00EB40B1">
              <w:rPr>
                <w:rFonts w:ascii="Consolas" w:hAnsi="Consolas"/>
                <w:sz w:val="16"/>
                <w:szCs w:val="16"/>
              </w:rPr>
              <w:t xml:space="preserve"> by using </w:t>
            </w:r>
            <w:proofErr w:type="gramStart"/>
            <w:r w:rsidR="003A35D7" w:rsidRPr="00EB40B1">
              <w:rPr>
                <w:rFonts w:ascii="Consolas" w:hAnsi="Consolas"/>
                <w:sz w:val="16"/>
                <w:szCs w:val="16"/>
              </w:rPr>
              <w:t>a the</w:t>
            </w:r>
            <w:proofErr w:type="gramEnd"/>
            <w:r w:rsidR="003A35D7" w:rsidRPr="00EB40B1">
              <w:rPr>
                <w:rFonts w:ascii="Consolas" w:hAnsi="Consolas"/>
                <w:sz w:val="16"/>
                <w:szCs w:val="16"/>
              </w:rPr>
              <w:t xml:space="preserve"> number in a SELECT enclosed in parenthesis </w:t>
            </w:r>
            <w:r w:rsidR="00EB40B1">
              <w:rPr>
                <w:rFonts w:ascii="Consolas" w:hAnsi="Consolas"/>
                <w:sz w:val="16"/>
                <w:szCs w:val="16"/>
              </w:rPr>
              <w:t xml:space="preserve">OR using a CASE statement </w:t>
            </w:r>
            <w:r w:rsidR="003A35D7" w:rsidRPr="00EB40B1">
              <w:rPr>
                <w:rFonts w:ascii="Consolas" w:hAnsi="Consolas"/>
                <w:sz w:val="16"/>
                <w:szCs w:val="16"/>
              </w:rPr>
              <w:t>means one and the same thing: that is it is creating a dummy column with the specified value</w:t>
            </w:r>
            <w:r w:rsidR="008B6BFE" w:rsidRPr="00EB40B1">
              <w:rPr>
                <w:rFonts w:ascii="Consolas" w:hAnsi="Consolas"/>
                <w:sz w:val="16"/>
                <w:szCs w:val="16"/>
              </w:rPr>
              <w:t xml:space="preserve">. </w:t>
            </w:r>
          </w:p>
          <w:p w:rsidR="008B6BFE" w:rsidRPr="00FA0732" w:rsidRDefault="008B6BFE" w:rsidP="008236A8">
            <w:pPr>
              <w:autoSpaceDE w:val="0"/>
              <w:autoSpaceDN w:val="0"/>
              <w:adjustRightInd w:val="0"/>
              <w:rPr>
                <w:sz w:val="16"/>
                <w:szCs w:val="16"/>
              </w:rPr>
            </w:pP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use</w:t>
            </w:r>
            <w:r w:rsidRPr="00FA0732">
              <w:rPr>
                <w:rFonts w:ascii="Consolas" w:hAnsi="Consolas" w:cs="Consolas"/>
                <w:color w:val="000000"/>
                <w:sz w:val="16"/>
                <w:szCs w:val="16"/>
              </w:rPr>
              <w:t xml:space="preserve"> TSQLV3</w:t>
            </w:r>
            <w:r w:rsidRPr="00FA0732">
              <w:rPr>
                <w:rFonts w:ascii="Consolas" w:hAnsi="Consolas" w:cs="Consolas"/>
                <w:color w:val="808080"/>
                <w:sz w:val="16"/>
                <w:szCs w:val="16"/>
              </w:rPr>
              <w:t>;</w:t>
            </w:r>
          </w:p>
          <w:p w:rsidR="00AE547C" w:rsidRPr="00FA0732" w:rsidRDefault="00AE547C" w:rsidP="00AE547C">
            <w:pPr>
              <w:autoSpaceDE w:val="0"/>
              <w:autoSpaceDN w:val="0"/>
              <w:adjustRightInd w:val="0"/>
              <w:rPr>
                <w:sz w:val="16"/>
                <w:szCs w:val="16"/>
              </w:rPr>
            </w:pPr>
            <w:r w:rsidRPr="00FA0732">
              <w:rPr>
                <w:rFonts w:ascii="Consolas" w:hAnsi="Consolas" w:cs="Consolas"/>
                <w:color w:val="0000FF"/>
                <w:sz w:val="16"/>
                <w:szCs w:val="16"/>
              </w:rPr>
              <w:t>go</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1</w:t>
            </w:r>
            <w:r w:rsidRPr="00FA0732">
              <w:rPr>
                <w:rFonts w:ascii="Consolas" w:hAnsi="Consolas" w:cs="Consolas"/>
                <w:color w:val="808080"/>
                <w:sz w:val="16"/>
                <w:szCs w:val="16"/>
              </w:rPr>
              <w:t>,</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as</w:t>
            </w:r>
            <w:r w:rsidRPr="00FA0732">
              <w:rPr>
                <w:rFonts w:ascii="Consolas" w:hAnsi="Consolas" w:cs="Consolas"/>
                <w:color w:val="000000"/>
                <w:sz w:val="16"/>
                <w:szCs w:val="16"/>
              </w:rPr>
              <w:t xml:space="preserve"> dummyVal2</w:t>
            </w:r>
          </w:p>
          <w:p w:rsidR="00AE547C" w:rsidRPr="00FA0732" w:rsidRDefault="00AE547C" w:rsidP="00AE547C">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7C5426" w:rsidRPr="00FA0732" w:rsidRDefault="007C5426" w:rsidP="00AE547C">
            <w:pPr>
              <w:autoSpaceDE w:val="0"/>
              <w:autoSpaceDN w:val="0"/>
              <w:adjustRightInd w:val="0"/>
              <w:rPr>
                <w:rFonts w:ascii="Consolas" w:hAnsi="Consolas" w:cs="Consolas"/>
                <w:color w:val="000000"/>
                <w:sz w:val="16"/>
                <w:szCs w:val="16"/>
              </w:rPr>
            </w:pPr>
          </w:p>
          <w:p w:rsidR="007C5426" w:rsidRPr="00EB40B1" w:rsidRDefault="007C5426" w:rsidP="00AE547C">
            <w:pPr>
              <w:autoSpaceDE w:val="0"/>
              <w:autoSpaceDN w:val="0"/>
              <w:adjustRightInd w:val="0"/>
              <w:rPr>
                <w:rFonts w:ascii="Consolas" w:hAnsi="Consolas"/>
                <w:sz w:val="16"/>
                <w:szCs w:val="16"/>
              </w:rPr>
            </w:pPr>
            <w:r w:rsidRPr="00EB40B1">
              <w:rPr>
                <w:rFonts w:ascii="Consolas" w:hAnsi="Consolas"/>
                <w:sz w:val="16"/>
                <w:szCs w:val="16"/>
              </w:rPr>
              <w:t xml:space="preserve">But in ORDER BY, if we use a number, it </w:t>
            </w:r>
            <w:r w:rsidR="001E2C78">
              <w:rPr>
                <w:rFonts w:ascii="Consolas" w:hAnsi="Consolas"/>
                <w:sz w:val="16"/>
                <w:szCs w:val="16"/>
              </w:rPr>
              <w:t>is</w:t>
            </w:r>
            <w:r w:rsidRPr="00EB40B1">
              <w:rPr>
                <w:rFonts w:ascii="Consolas" w:hAnsi="Consolas"/>
                <w:sz w:val="16"/>
                <w:szCs w:val="16"/>
              </w:rPr>
              <w:t xml:space="preserve"> taken as column index and only the second </w:t>
            </w:r>
            <w:r w:rsidR="005A2142">
              <w:rPr>
                <w:rFonts w:ascii="Consolas" w:hAnsi="Consolas"/>
                <w:sz w:val="16"/>
                <w:szCs w:val="16"/>
              </w:rPr>
              <w:t xml:space="preserve">and third </w:t>
            </w:r>
            <w:r w:rsidRPr="00EB40B1">
              <w:rPr>
                <w:rFonts w:ascii="Consolas" w:hAnsi="Consolas"/>
                <w:sz w:val="16"/>
                <w:szCs w:val="16"/>
              </w:rPr>
              <w:t>method</w:t>
            </w:r>
            <w:r w:rsidR="00325AA7">
              <w:rPr>
                <w:rFonts w:ascii="Consolas" w:hAnsi="Consolas"/>
                <w:sz w:val="16"/>
                <w:szCs w:val="16"/>
              </w:rPr>
              <w:t xml:space="preserve"> works</w:t>
            </w:r>
            <w:r w:rsidR="0028799F" w:rsidRPr="00EB40B1">
              <w:rPr>
                <w:rFonts w:ascii="Consolas" w:hAnsi="Consolas"/>
                <w:sz w:val="16"/>
                <w:szCs w:val="16"/>
              </w:rPr>
              <w:t>. Such a use of case is used when we want to sort NULLs at last.</w:t>
            </w:r>
          </w:p>
          <w:p w:rsidR="00FA0732" w:rsidRPr="00FA0732" w:rsidRDefault="00FA0732" w:rsidP="00AE547C">
            <w:pPr>
              <w:autoSpaceDE w:val="0"/>
              <w:autoSpaceDN w:val="0"/>
              <w:adjustRightInd w:val="0"/>
              <w:rPr>
                <w:sz w:val="16"/>
                <w:szCs w:val="16"/>
              </w:rPr>
            </w:pPr>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productid</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name</w:t>
            </w:r>
            <w:proofErr w:type="spellEnd"/>
          </w:p>
          <w:p w:rsidR="00FA0732" w:rsidRPr="00FA0732" w:rsidRDefault="00FA0732" w:rsidP="00FA0732">
            <w:pPr>
              <w:autoSpaceDE w:val="0"/>
              <w:autoSpaceDN w:val="0"/>
              <w:adjustRightInd w:val="0"/>
              <w:rPr>
                <w:rFonts w:ascii="Consolas" w:hAnsi="Consolas" w:cs="Consolas"/>
                <w:color w:val="000000"/>
                <w:sz w:val="16"/>
                <w:szCs w:val="16"/>
              </w:rPr>
            </w:pPr>
            <w:r w:rsidRPr="00FA0732">
              <w:rPr>
                <w:rFonts w:ascii="Consolas" w:hAnsi="Consolas" w:cs="Consolas"/>
                <w:color w:val="0000FF"/>
                <w:sz w:val="16"/>
                <w:szCs w:val="16"/>
              </w:rPr>
              <w:t>from</w:t>
            </w:r>
            <w:r w:rsidRPr="00FA0732">
              <w:rPr>
                <w:rFonts w:ascii="Consolas" w:hAnsi="Consolas" w:cs="Consolas"/>
                <w:color w:val="000000"/>
                <w:sz w:val="16"/>
                <w:szCs w:val="16"/>
              </w:rPr>
              <w:t xml:space="preserve"> </w:t>
            </w:r>
            <w:proofErr w:type="spellStart"/>
            <w:r w:rsidRPr="00FA0732">
              <w:rPr>
                <w:rFonts w:ascii="Consolas" w:hAnsi="Consolas" w:cs="Consolas"/>
                <w:color w:val="000000"/>
                <w:sz w:val="16"/>
                <w:szCs w:val="16"/>
              </w:rPr>
              <w:t>Production</w:t>
            </w:r>
            <w:r w:rsidRPr="00FA0732">
              <w:rPr>
                <w:rFonts w:ascii="Consolas" w:hAnsi="Consolas" w:cs="Consolas"/>
                <w:color w:val="808080"/>
                <w:sz w:val="16"/>
                <w:szCs w:val="16"/>
              </w:rPr>
              <w:t>.</w:t>
            </w:r>
            <w:r w:rsidRPr="00FA0732">
              <w:rPr>
                <w:rFonts w:ascii="Consolas" w:hAnsi="Consolas" w:cs="Consolas"/>
                <w:color w:val="000000"/>
                <w:sz w:val="16"/>
                <w:szCs w:val="16"/>
              </w:rPr>
              <w:t>Products</w:t>
            </w:r>
            <w:proofErr w:type="spellEnd"/>
          </w:p>
          <w:p w:rsidR="00FA0732" w:rsidRPr="00FA0732" w:rsidRDefault="00FA0732" w:rsidP="00FA0732">
            <w:pPr>
              <w:autoSpaceDE w:val="0"/>
              <w:autoSpaceDN w:val="0"/>
              <w:adjustRightInd w:val="0"/>
              <w:rPr>
                <w:rFonts w:ascii="Consolas" w:hAnsi="Consolas" w:cs="Consolas"/>
                <w:sz w:val="16"/>
                <w:szCs w:val="16"/>
              </w:rPr>
            </w:pPr>
            <w:r w:rsidRPr="00FA0732">
              <w:rPr>
                <w:rFonts w:ascii="Consolas" w:hAnsi="Consolas" w:cs="Consolas"/>
                <w:color w:val="0000FF"/>
                <w:sz w:val="16"/>
                <w:szCs w:val="16"/>
              </w:rPr>
              <w:t>order</w:t>
            </w:r>
            <w:r w:rsidRPr="00FA0732">
              <w:rPr>
                <w:rFonts w:ascii="Consolas" w:hAnsi="Consolas" w:cs="Consolas"/>
                <w:color w:val="000000"/>
                <w:sz w:val="16"/>
                <w:szCs w:val="16"/>
              </w:rPr>
              <w:t xml:space="preserve"> </w:t>
            </w:r>
            <w:r w:rsidRPr="00FA0732">
              <w:rPr>
                <w:rFonts w:ascii="Consolas" w:hAnsi="Consolas" w:cs="Consolas"/>
                <w:color w:val="0000FF"/>
                <w:sz w:val="16"/>
                <w:szCs w:val="16"/>
              </w:rPr>
              <w:t>by</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FF"/>
                <w:sz w:val="16"/>
                <w:szCs w:val="16"/>
              </w:rPr>
              <w:t xml:space="preserve"> </w:t>
            </w:r>
            <w:r w:rsidRPr="00FA0732">
              <w:rPr>
                <w:rFonts w:ascii="Consolas" w:hAnsi="Consolas" w:cs="Consolas"/>
                <w:color w:val="808080"/>
                <w:sz w:val="16"/>
                <w:szCs w:val="16"/>
              </w:rPr>
              <w:t>(</w:t>
            </w:r>
            <w:r w:rsidRPr="00FA0732">
              <w:rPr>
                <w:rFonts w:ascii="Consolas" w:hAnsi="Consolas" w:cs="Consolas"/>
                <w:color w:val="0000FF"/>
                <w:sz w:val="16"/>
                <w:szCs w:val="16"/>
              </w:rPr>
              <w:t>select</w:t>
            </w:r>
            <w:r w:rsidRPr="00FA0732">
              <w:rPr>
                <w:rFonts w:ascii="Consolas" w:hAnsi="Consolas" w:cs="Consolas"/>
                <w:color w:val="000000"/>
                <w:sz w:val="16"/>
                <w:szCs w:val="16"/>
              </w:rPr>
              <w:t xml:space="preserve"> 1</w:t>
            </w:r>
            <w:r w:rsidRPr="00FA0732">
              <w:rPr>
                <w:rFonts w:ascii="Consolas" w:hAnsi="Consolas" w:cs="Consolas"/>
                <w:color w:val="808080"/>
                <w:sz w:val="16"/>
                <w:szCs w:val="16"/>
              </w:rPr>
              <w:t>),</w:t>
            </w:r>
            <w:r w:rsidRPr="00FA0732">
              <w:rPr>
                <w:rFonts w:ascii="Consolas" w:hAnsi="Consolas" w:cs="Consolas"/>
                <w:color w:val="000000"/>
                <w:sz w:val="16"/>
                <w:szCs w:val="16"/>
              </w:rPr>
              <w:t xml:space="preserve"> </w:t>
            </w:r>
            <w:r w:rsidRPr="00FA0732">
              <w:rPr>
                <w:rFonts w:ascii="Consolas" w:hAnsi="Consolas" w:cs="Consolas"/>
                <w:color w:val="0000FF"/>
                <w:sz w:val="16"/>
                <w:szCs w:val="16"/>
              </w:rPr>
              <w:t>CASE</w:t>
            </w:r>
            <w:r w:rsidRPr="00FA0732">
              <w:rPr>
                <w:rFonts w:ascii="Consolas" w:hAnsi="Consolas" w:cs="Consolas"/>
                <w:color w:val="000000"/>
                <w:sz w:val="16"/>
                <w:szCs w:val="16"/>
              </w:rPr>
              <w:t xml:space="preserve"> </w:t>
            </w:r>
            <w:r w:rsidRPr="00FA0732">
              <w:rPr>
                <w:rFonts w:ascii="Consolas" w:hAnsi="Consolas" w:cs="Consolas"/>
                <w:color w:val="0000FF"/>
                <w:sz w:val="16"/>
                <w:szCs w:val="16"/>
              </w:rPr>
              <w:t>when</w:t>
            </w:r>
            <w:r w:rsidRPr="00FA0732">
              <w:rPr>
                <w:rFonts w:ascii="Consolas" w:hAnsi="Consolas" w:cs="Consolas"/>
                <w:color w:val="000000"/>
                <w:sz w:val="16"/>
                <w:szCs w:val="16"/>
              </w:rPr>
              <w:t xml:space="preserve"> productid </w:t>
            </w:r>
            <w:r w:rsidRPr="00FA0732">
              <w:rPr>
                <w:rFonts w:ascii="Consolas" w:hAnsi="Consolas" w:cs="Consolas"/>
                <w:color w:val="808080"/>
                <w:sz w:val="16"/>
                <w:szCs w:val="16"/>
              </w:rPr>
              <w:t>is</w:t>
            </w:r>
            <w:r w:rsidRPr="00FA0732">
              <w:rPr>
                <w:rFonts w:ascii="Consolas" w:hAnsi="Consolas" w:cs="Consolas"/>
                <w:color w:val="000000"/>
                <w:sz w:val="16"/>
                <w:szCs w:val="16"/>
              </w:rPr>
              <w:t xml:space="preserve"> </w:t>
            </w:r>
            <w:r w:rsidRPr="00FA0732">
              <w:rPr>
                <w:rFonts w:ascii="Consolas" w:hAnsi="Consolas" w:cs="Consolas"/>
                <w:color w:val="808080"/>
                <w:sz w:val="16"/>
                <w:szCs w:val="16"/>
              </w:rPr>
              <w:t>null</w:t>
            </w:r>
            <w:r w:rsidRPr="00FA0732">
              <w:rPr>
                <w:rFonts w:ascii="Consolas" w:hAnsi="Consolas" w:cs="Consolas"/>
                <w:color w:val="000000"/>
                <w:sz w:val="16"/>
                <w:szCs w:val="16"/>
              </w:rPr>
              <w:t xml:space="preserve"> </w:t>
            </w:r>
            <w:r w:rsidRPr="00FA0732">
              <w:rPr>
                <w:rFonts w:ascii="Consolas" w:hAnsi="Consolas" w:cs="Consolas"/>
                <w:color w:val="0000FF"/>
                <w:sz w:val="16"/>
                <w:szCs w:val="16"/>
              </w:rPr>
              <w:t>then</w:t>
            </w:r>
            <w:r w:rsidRPr="00FA0732">
              <w:rPr>
                <w:rFonts w:ascii="Consolas" w:hAnsi="Consolas" w:cs="Consolas"/>
                <w:color w:val="000000"/>
                <w:sz w:val="16"/>
                <w:szCs w:val="16"/>
              </w:rPr>
              <w:t xml:space="preserve"> 1 </w:t>
            </w:r>
            <w:r w:rsidRPr="00FA0732">
              <w:rPr>
                <w:rFonts w:ascii="Consolas" w:hAnsi="Consolas" w:cs="Consolas"/>
                <w:color w:val="0000FF"/>
                <w:sz w:val="16"/>
                <w:szCs w:val="16"/>
              </w:rPr>
              <w:t>else</w:t>
            </w:r>
            <w:r w:rsidRPr="00FA0732">
              <w:rPr>
                <w:rFonts w:ascii="Consolas" w:hAnsi="Consolas" w:cs="Consolas"/>
                <w:color w:val="000000"/>
                <w:sz w:val="16"/>
                <w:szCs w:val="16"/>
              </w:rPr>
              <w:t xml:space="preserve"> 0 </w:t>
            </w:r>
            <w:r w:rsidRPr="00FA0732">
              <w:rPr>
                <w:rFonts w:ascii="Consolas" w:hAnsi="Consolas" w:cs="Consolas"/>
                <w:color w:val="0000FF"/>
                <w:sz w:val="16"/>
                <w:szCs w:val="16"/>
              </w:rPr>
              <w:t>end</w:t>
            </w:r>
          </w:p>
          <w:p w:rsidR="00570D17" w:rsidRPr="00B6130B" w:rsidRDefault="00570D17" w:rsidP="008236A8">
            <w:pPr>
              <w:autoSpaceDE w:val="0"/>
              <w:autoSpaceDN w:val="0"/>
              <w:adjustRightInd w:val="0"/>
              <w:rPr>
                <w:rFonts w:ascii="Consolas" w:hAnsi="Consolas" w:cs="Consolas"/>
                <w:sz w:val="16"/>
                <w:szCs w:val="16"/>
              </w:rPr>
            </w:pP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lastRenderedPageBreak/>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lastRenderedPageBreak/>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FF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BA2CFD" w:rsidRPr="00BA2CFD" w:rsidRDefault="00BA2CFD" w:rsidP="00AB5D6B">
            <w:pPr>
              <w:pBdr>
                <w:bottom w:val="single" w:sz="6" w:space="1" w:color="auto"/>
              </w:pBdr>
              <w:autoSpaceDE w:val="0"/>
              <w:autoSpaceDN w:val="0"/>
              <w:adjustRightInd w:val="0"/>
              <w:rPr>
                <w:rFonts w:ascii="Consolas" w:hAnsi="Consolas"/>
                <w:sz w:val="16"/>
                <w:szCs w:val="16"/>
              </w:rPr>
            </w:pPr>
          </w:p>
          <w:p w:rsidR="00BA2CFD" w:rsidRDefault="00BA2CFD" w:rsidP="00AB5D6B">
            <w:pPr>
              <w:autoSpaceDE w:val="0"/>
              <w:autoSpaceDN w:val="0"/>
              <w:adjustRightInd w:val="0"/>
              <w:rPr>
                <w:rFonts w:ascii="Consolas" w:hAnsi="Consolas"/>
                <w:sz w:val="16"/>
                <w:szCs w:val="16"/>
              </w:rPr>
            </w:pPr>
          </w:p>
          <w:p w:rsidR="00BA2CFD" w:rsidRDefault="00BF38BE" w:rsidP="00AB5D6B">
            <w:pPr>
              <w:autoSpaceDE w:val="0"/>
              <w:autoSpaceDN w:val="0"/>
              <w:adjustRightInd w:val="0"/>
              <w:rPr>
                <w:rFonts w:ascii="Consolas" w:hAnsi="Consolas"/>
                <w:sz w:val="16"/>
                <w:szCs w:val="16"/>
              </w:rPr>
            </w:pPr>
            <w:r>
              <w:rPr>
                <w:rFonts w:ascii="Consolas" w:hAnsi="Consolas"/>
                <w:sz w:val="16"/>
                <w:szCs w:val="16"/>
              </w:rPr>
              <w:t>-ad.</w:t>
            </w:r>
          </w:p>
          <w:p w:rsidR="00933902" w:rsidRDefault="00933902" w:rsidP="00AB5D6B">
            <w:pPr>
              <w:autoSpaceDE w:val="0"/>
              <w:autoSpaceDN w:val="0"/>
              <w:adjustRightInd w:val="0"/>
              <w:rPr>
                <w:rFonts w:ascii="Consolas" w:hAnsi="Consolas"/>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bookmarkStart w:id="0" w:name="_GoBack"/>
            <w:bookmarkEnd w:id="0"/>
            <w:r w:rsidRPr="00933902">
              <w:rPr>
                <w:rFonts w:ascii="Consolas" w:hAnsi="Consolas" w:cs="Consolas"/>
                <w:color w:val="000000"/>
                <w:sz w:val="16"/>
                <w:szCs w:val="16"/>
              </w:rPr>
              <w:t xml:space="preserve"> q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where</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1</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000000"/>
                <w:sz w:val="16"/>
                <w:szCs w:val="16"/>
              </w:rPr>
              <w:t xml:space="preserve">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0</w:t>
            </w:r>
            <w:r w:rsidRPr="00933902">
              <w:rPr>
                <w:rFonts w:ascii="Consolas" w:hAnsi="Consolas" w:cs="Consolas"/>
                <w:color w:val="808080"/>
                <w:sz w:val="16"/>
                <w:szCs w:val="16"/>
              </w:rPr>
              <w:t>),</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to prevent NULLs from being entered either 1) add condition for checking NULLs in CHECK constrain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8000"/>
                <w:sz w:val="16"/>
                <w:szCs w:val="16"/>
              </w:rPr>
              <w:t xml:space="preserve">--2) OR define the column as NOT </w:t>
            </w:r>
            <w:proofErr w:type="gramStart"/>
            <w:r w:rsidRPr="00933902">
              <w:rPr>
                <w:rFonts w:ascii="Consolas" w:hAnsi="Consolas" w:cs="Consolas"/>
                <w:color w:val="008000"/>
                <w:sz w:val="16"/>
                <w:szCs w:val="16"/>
              </w:rPr>
              <w:t>NULL(</w:t>
            </w:r>
            <w:proofErr w:type="gramEnd"/>
            <w:r w:rsidRPr="00933902">
              <w:rPr>
                <w:rFonts w:ascii="Consolas" w:hAnsi="Consolas" w:cs="Consolas"/>
                <w:color w:val="008000"/>
                <w:sz w:val="16"/>
                <w:szCs w:val="16"/>
              </w:rPr>
              <w:t>which anyway might be underneath a CHECK constrain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declare</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000000"/>
                <w:sz w:val="16"/>
                <w:szCs w:val="16"/>
              </w:rPr>
              <w:t xml:space="preserve"> </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w:t>
            </w:r>
            <w:proofErr w:type="gramStart"/>
            <w:r w:rsidRPr="00933902">
              <w:rPr>
                <w:rFonts w:ascii="Consolas" w:hAnsi="Consolas" w:cs="Consolas"/>
                <w:color w:val="0000FF"/>
                <w:sz w:val="16"/>
                <w:szCs w:val="16"/>
              </w:rPr>
              <w:t>table</w:t>
            </w:r>
            <w:r w:rsidRPr="00933902">
              <w:rPr>
                <w:rFonts w:ascii="Consolas" w:hAnsi="Consolas" w:cs="Consolas"/>
                <w:color w:val="808080"/>
                <w:sz w:val="16"/>
                <w:szCs w:val="16"/>
              </w:rPr>
              <w:t>(</w:t>
            </w:r>
            <w:proofErr w:type="gramEnd"/>
            <w:r w:rsidRPr="00933902">
              <w:rPr>
                <w:rFonts w:ascii="Consolas" w:hAnsi="Consolas" w:cs="Consolas"/>
                <w:color w:val="000000"/>
                <w:sz w:val="16"/>
                <w:szCs w:val="16"/>
              </w:rPr>
              <w:t xml:space="preserve">q </w:t>
            </w:r>
            <w:r w:rsidRPr="00933902">
              <w:rPr>
                <w:rFonts w:ascii="Consolas" w:hAnsi="Consolas" w:cs="Consolas"/>
                <w:color w:val="0000FF"/>
                <w:sz w:val="16"/>
                <w:szCs w:val="16"/>
              </w:rPr>
              <w:t>int</w:t>
            </w:r>
            <w:r w:rsidRPr="00933902">
              <w:rPr>
                <w:rFonts w:ascii="Consolas" w:hAnsi="Consolas" w:cs="Consolas"/>
                <w:color w:val="000000"/>
                <w:sz w:val="16"/>
                <w:szCs w:val="16"/>
              </w:rPr>
              <w:t xml:space="preserve"> </w:t>
            </w:r>
            <w:r w:rsidRPr="00933902">
              <w:rPr>
                <w:rFonts w:ascii="Consolas" w:hAnsi="Consolas" w:cs="Consolas"/>
                <w:color w:val="0000FF"/>
                <w:sz w:val="16"/>
                <w:szCs w:val="16"/>
              </w:rPr>
              <w:t>check</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gt;</w:t>
            </w:r>
            <w:r w:rsidRPr="00933902">
              <w:rPr>
                <w:rFonts w:ascii="Consolas" w:hAnsi="Consolas" w:cs="Consolas"/>
                <w:color w:val="000000"/>
                <w:sz w:val="16"/>
                <w:szCs w:val="16"/>
              </w:rPr>
              <w:t xml:space="preserve">0 </w:t>
            </w:r>
            <w:r w:rsidRPr="00933902">
              <w:rPr>
                <w:rFonts w:ascii="Consolas" w:hAnsi="Consolas" w:cs="Consolas"/>
                <w:color w:val="808080"/>
                <w:sz w:val="16"/>
                <w:szCs w:val="16"/>
              </w:rPr>
              <w:t>and</w:t>
            </w:r>
            <w:r w:rsidRPr="00933902">
              <w:rPr>
                <w:rFonts w:ascii="Consolas" w:hAnsi="Consolas" w:cs="Consolas"/>
                <w:color w:val="000000"/>
                <w:sz w:val="16"/>
                <w:szCs w:val="16"/>
              </w:rPr>
              <w:t xml:space="preserve"> q </w:t>
            </w:r>
            <w:r w:rsidRPr="00933902">
              <w:rPr>
                <w:rFonts w:ascii="Consolas" w:hAnsi="Consolas" w:cs="Consolas"/>
                <w:color w:val="808080"/>
                <w:sz w:val="16"/>
                <w:szCs w:val="16"/>
              </w:rPr>
              <w:t>is</w:t>
            </w:r>
            <w:r w:rsidRPr="00933902">
              <w:rPr>
                <w:rFonts w:ascii="Consolas" w:hAnsi="Consolas" w:cs="Consolas"/>
                <w:color w:val="000000"/>
                <w:sz w:val="16"/>
                <w:szCs w:val="16"/>
              </w:rPr>
              <w:t xml:space="preserve"> </w:t>
            </w:r>
            <w:r w:rsidRPr="00933902">
              <w:rPr>
                <w:rFonts w:ascii="Consolas" w:hAnsi="Consolas" w:cs="Consolas"/>
                <w:color w:val="808080"/>
                <w:sz w:val="16"/>
                <w:szCs w:val="16"/>
              </w:rPr>
              <w:t>not</w:t>
            </w:r>
            <w:r w:rsidRPr="00933902">
              <w:rPr>
                <w:rFonts w:ascii="Consolas" w:hAnsi="Consolas" w:cs="Consolas"/>
                <w:color w:val="000000"/>
                <w:sz w:val="16"/>
                <w:szCs w:val="16"/>
              </w:rPr>
              <w:t xml:space="preserve"> </w:t>
            </w:r>
            <w:r w:rsidRPr="00933902">
              <w:rPr>
                <w:rFonts w:ascii="Consolas" w:hAnsi="Consolas" w:cs="Consolas"/>
                <w:color w:val="808080"/>
                <w:sz w:val="16"/>
                <w:szCs w:val="16"/>
              </w:rPr>
              <w:t>null),</w:t>
            </w:r>
            <w:r w:rsidRPr="00933902">
              <w:rPr>
                <w:rFonts w:ascii="Consolas" w:hAnsi="Consolas" w:cs="Consolas"/>
                <w:color w:val="000000"/>
                <w:sz w:val="16"/>
                <w:szCs w:val="16"/>
              </w:rPr>
              <w:t xml:space="preserve"> w </w:t>
            </w:r>
            <w:r w:rsidRPr="00933902">
              <w:rPr>
                <w:rFonts w:ascii="Consolas" w:hAnsi="Consolas" w:cs="Consolas"/>
                <w:color w:val="0000FF"/>
                <w:sz w:val="16"/>
                <w:szCs w:val="16"/>
              </w:rPr>
              <w:t>int</w:t>
            </w:r>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insert</w:t>
            </w:r>
            <w:r w:rsidRPr="00933902">
              <w:rPr>
                <w:rFonts w:ascii="Consolas" w:hAnsi="Consolas" w:cs="Consolas"/>
                <w:color w:val="000000"/>
                <w:sz w:val="16"/>
                <w:szCs w:val="16"/>
              </w:rPr>
              <w:t xml:space="preserve"> </w:t>
            </w:r>
            <w:r w:rsidRPr="00933902">
              <w:rPr>
                <w:rFonts w:ascii="Consolas" w:hAnsi="Consolas" w:cs="Consolas"/>
                <w:color w:val="0000FF"/>
                <w:sz w:val="16"/>
                <w:szCs w:val="16"/>
              </w:rPr>
              <w:t>into</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00"/>
                <w:sz w:val="16"/>
                <w:szCs w:val="16"/>
              </w:rPr>
              <w:tab/>
            </w: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0000FF"/>
                <w:sz w:val="16"/>
                <w:szCs w:val="16"/>
              </w:rPr>
              <w:t>from</w:t>
            </w:r>
            <w:r w:rsidRPr="00933902">
              <w:rPr>
                <w:rFonts w:ascii="Consolas" w:hAnsi="Consolas" w:cs="Consolas"/>
                <w:color w:val="000000"/>
                <w:sz w:val="16"/>
                <w:szCs w:val="16"/>
              </w:rPr>
              <w:t xml:space="preserve"> @</w:t>
            </w:r>
            <w:proofErr w:type="spellStart"/>
            <w:r w:rsidRPr="00933902">
              <w:rPr>
                <w:rFonts w:ascii="Consolas" w:hAnsi="Consolas" w:cs="Consolas"/>
                <w:color w:val="000000"/>
                <w:sz w:val="16"/>
                <w:szCs w:val="16"/>
              </w:rPr>
              <w:t>tbl</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o</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group</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order</w:t>
            </w:r>
            <w:r w:rsidRPr="00933902">
              <w:rPr>
                <w:rFonts w:ascii="Consolas" w:hAnsi="Consolas" w:cs="Consolas"/>
                <w:color w:val="000000"/>
                <w:sz w:val="16"/>
                <w:szCs w:val="16"/>
              </w:rPr>
              <w:t xml:space="preserve"> </w:t>
            </w:r>
            <w:r w:rsidRPr="00933902">
              <w:rPr>
                <w:rFonts w:ascii="Consolas" w:hAnsi="Consolas" w:cs="Consolas"/>
                <w:color w:val="0000FF"/>
                <w:sz w:val="16"/>
                <w:szCs w:val="16"/>
              </w:rPr>
              <w:t>by</w:t>
            </w:r>
            <w:r w:rsidRPr="00933902">
              <w:rPr>
                <w:rFonts w:ascii="Consolas" w:hAnsi="Consolas" w:cs="Consolas"/>
                <w:color w:val="000000"/>
                <w:sz w:val="16"/>
                <w:szCs w:val="16"/>
              </w:rPr>
              <w:t xml:space="preserve"> q</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0000FF"/>
                <w:sz w:val="16"/>
                <w:szCs w:val="16"/>
              </w:rPr>
              <w:t>distinct</w:t>
            </w:r>
            <w:r w:rsidRPr="00933902">
              <w:rPr>
                <w:rFonts w:ascii="Consolas" w:hAnsi="Consolas" w:cs="Consolas"/>
                <w:color w:val="000000"/>
                <w:sz w:val="16"/>
                <w:szCs w:val="16"/>
              </w:rPr>
              <w:t xml:space="preserve"> q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Pr="00933902" w:rsidRDefault="00933902" w:rsidP="00933902">
            <w:pPr>
              <w:autoSpaceDE w:val="0"/>
              <w:autoSpaceDN w:val="0"/>
              <w:adjustRightInd w:val="0"/>
              <w:rPr>
                <w:rFonts w:ascii="Consolas" w:hAnsi="Consolas" w:cs="Consolas"/>
                <w:color w:val="000000"/>
                <w:sz w:val="16"/>
                <w:szCs w:val="16"/>
              </w:rPr>
            </w:pP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select</w:t>
            </w:r>
            <w:r w:rsidRPr="00933902">
              <w:rPr>
                <w:rFonts w:ascii="Consolas" w:hAnsi="Consolas" w:cs="Consolas"/>
                <w:color w:val="000000"/>
                <w:sz w:val="16"/>
                <w:szCs w:val="16"/>
              </w:rPr>
              <w:t xml:space="preserve"> </w:t>
            </w:r>
            <w:r w:rsidRPr="00933902">
              <w:rPr>
                <w:rFonts w:ascii="Consolas" w:hAnsi="Consolas" w:cs="Consolas"/>
                <w:color w:val="FF00FF"/>
                <w:sz w:val="16"/>
                <w:szCs w:val="16"/>
              </w:rPr>
              <w:t>count</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r w:rsidRPr="00933902">
              <w:rPr>
                <w:rFonts w:ascii="Consolas" w:hAnsi="Consolas" w:cs="Consolas"/>
                <w:color w:val="FF00FF"/>
                <w:sz w:val="16"/>
                <w:szCs w:val="16"/>
              </w:rPr>
              <w:t>sum</w:t>
            </w:r>
            <w:r w:rsidRPr="00933902">
              <w:rPr>
                <w:rFonts w:ascii="Consolas" w:hAnsi="Consolas" w:cs="Consolas"/>
                <w:color w:val="808080"/>
                <w:sz w:val="16"/>
                <w:szCs w:val="16"/>
              </w:rPr>
              <w:t>(</w:t>
            </w:r>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roofErr w:type="gramStart"/>
            <w:r w:rsidRPr="00933902">
              <w:rPr>
                <w:rFonts w:ascii="Consolas" w:hAnsi="Consolas" w:cs="Consolas"/>
                <w:color w:val="FF00FF"/>
                <w:sz w:val="16"/>
                <w:szCs w:val="16"/>
              </w:rPr>
              <w:t>COUNT</w:t>
            </w:r>
            <w:r w:rsidRPr="00933902">
              <w:rPr>
                <w:rFonts w:ascii="Consolas" w:hAnsi="Consolas" w:cs="Consolas"/>
                <w:color w:val="808080"/>
                <w:sz w:val="16"/>
                <w:szCs w:val="16"/>
              </w:rPr>
              <w:t>(</w:t>
            </w:r>
            <w:proofErr w:type="gramEnd"/>
            <w:r w:rsidRPr="00933902">
              <w:rPr>
                <w:rFonts w:ascii="Consolas" w:hAnsi="Consolas" w:cs="Consolas"/>
                <w:color w:val="808080"/>
                <w:sz w:val="16"/>
                <w:szCs w:val="16"/>
              </w:rPr>
              <w:t>*)</w:t>
            </w:r>
            <w:r w:rsidRPr="00933902">
              <w:rPr>
                <w:rFonts w:ascii="Consolas" w:hAnsi="Consolas" w:cs="Consolas"/>
                <w:color w:val="000000"/>
                <w:sz w:val="16"/>
                <w:szCs w:val="16"/>
              </w:rPr>
              <w:t xml:space="preserve">  </w:t>
            </w:r>
          </w:p>
          <w:p w:rsidR="00933902" w:rsidRPr="00933902" w:rsidRDefault="00933902" w:rsidP="00933902">
            <w:pPr>
              <w:autoSpaceDE w:val="0"/>
              <w:autoSpaceDN w:val="0"/>
              <w:adjustRightInd w:val="0"/>
              <w:rPr>
                <w:rFonts w:ascii="Consolas" w:hAnsi="Consolas" w:cs="Consolas"/>
                <w:color w:val="000000"/>
                <w:sz w:val="16"/>
                <w:szCs w:val="16"/>
              </w:rPr>
            </w:pPr>
            <w:r w:rsidRPr="00933902">
              <w:rPr>
                <w:rFonts w:ascii="Consolas" w:hAnsi="Consolas" w:cs="Consolas"/>
                <w:color w:val="0000FF"/>
                <w:sz w:val="16"/>
                <w:szCs w:val="16"/>
              </w:rPr>
              <w:t xml:space="preserve">from </w:t>
            </w:r>
            <w:r w:rsidRPr="00933902">
              <w:rPr>
                <w:rFonts w:ascii="Consolas" w:hAnsi="Consolas" w:cs="Consolas"/>
                <w:color w:val="808080"/>
                <w:sz w:val="16"/>
                <w:szCs w:val="16"/>
              </w:rPr>
              <w:t>(</w:t>
            </w:r>
            <w:r w:rsidRPr="00933902">
              <w:rPr>
                <w:rFonts w:ascii="Consolas" w:hAnsi="Consolas" w:cs="Consolas"/>
                <w:color w:val="0000FF"/>
                <w:sz w:val="16"/>
                <w:szCs w:val="16"/>
              </w:rPr>
              <w:t>values</w:t>
            </w:r>
            <w:r w:rsidRPr="00933902">
              <w:rPr>
                <w:rFonts w:ascii="Consolas" w:hAnsi="Consolas" w:cs="Consolas"/>
                <w:color w:val="808080"/>
                <w:sz w:val="16"/>
                <w:szCs w:val="16"/>
              </w:rPr>
              <w:t>(null,</w:t>
            </w:r>
            <w:r w:rsidRPr="00933902">
              <w:rPr>
                <w:rFonts w:ascii="Consolas" w:hAnsi="Consolas" w:cs="Consolas"/>
                <w:color w:val="000000"/>
                <w:sz w:val="16"/>
                <w:szCs w:val="16"/>
              </w:rPr>
              <w:t>1</w:t>
            </w:r>
            <w:proofErr w:type="gramStart"/>
            <w:r w:rsidRPr="00933902">
              <w:rPr>
                <w:rFonts w:ascii="Consolas" w:hAnsi="Consolas" w:cs="Consolas"/>
                <w:color w:val="808080"/>
                <w:sz w:val="16"/>
                <w:szCs w:val="16"/>
              </w:rPr>
              <w:t>),(</w:t>
            </w:r>
            <w:proofErr w:type="gramEnd"/>
            <w:r w:rsidRPr="00933902">
              <w:rPr>
                <w:rFonts w:ascii="Consolas" w:hAnsi="Consolas" w:cs="Consolas"/>
                <w:color w:val="808080"/>
                <w:sz w:val="16"/>
                <w:szCs w:val="16"/>
              </w:rPr>
              <w:t>null,</w:t>
            </w:r>
            <w:r w:rsidRPr="00933902">
              <w:rPr>
                <w:rFonts w:ascii="Consolas" w:hAnsi="Consolas" w:cs="Consolas"/>
                <w:color w:val="000000"/>
                <w:sz w:val="16"/>
                <w:szCs w:val="16"/>
              </w:rPr>
              <w:t>2</w:t>
            </w:r>
            <w:r w:rsidRPr="00933902">
              <w:rPr>
                <w:rFonts w:ascii="Consolas" w:hAnsi="Consolas" w:cs="Consolas"/>
                <w:color w:val="808080"/>
                <w:sz w:val="16"/>
                <w:szCs w:val="16"/>
              </w:rPr>
              <w:t>),(</w:t>
            </w:r>
            <w:r w:rsidRPr="00933902">
              <w:rPr>
                <w:rFonts w:ascii="Consolas" w:hAnsi="Consolas" w:cs="Consolas"/>
                <w:color w:val="000000"/>
                <w:sz w:val="16"/>
                <w:szCs w:val="16"/>
              </w:rPr>
              <w:t>1</w:t>
            </w:r>
            <w:r w:rsidRPr="00933902">
              <w:rPr>
                <w:rFonts w:ascii="Consolas" w:hAnsi="Consolas" w:cs="Consolas"/>
                <w:color w:val="808080"/>
                <w:sz w:val="16"/>
                <w:szCs w:val="16"/>
              </w:rPr>
              <w:t>,</w:t>
            </w:r>
            <w:r w:rsidRPr="00933902">
              <w:rPr>
                <w:rFonts w:ascii="Consolas" w:hAnsi="Consolas" w:cs="Consolas"/>
                <w:color w:val="000000"/>
                <w:sz w:val="16"/>
                <w:szCs w:val="16"/>
              </w:rPr>
              <w:t>4</w:t>
            </w:r>
            <w:r w:rsidRPr="00933902">
              <w:rPr>
                <w:rFonts w:ascii="Consolas" w:hAnsi="Consolas" w:cs="Consolas"/>
                <w:color w:val="808080"/>
                <w:sz w:val="16"/>
                <w:szCs w:val="16"/>
              </w:rPr>
              <w:t>))</w:t>
            </w:r>
            <w:r w:rsidRPr="00933902">
              <w:rPr>
                <w:rFonts w:ascii="Consolas" w:hAnsi="Consolas" w:cs="Consolas"/>
                <w:color w:val="0000FF"/>
                <w:sz w:val="16"/>
                <w:szCs w:val="16"/>
              </w:rPr>
              <w:t>as</w:t>
            </w:r>
            <w:r w:rsidRPr="00933902">
              <w:rPr>
                <w:rFonts w:ascii="Consolas" w:hAnsi="Consolas" w:cs="Consolas"/>
                <w:color w:val="000000"/>
                <w:sz w:val="16"/>
                <w:szCs w:val="16"/>
              </w:rPr>
              <w:t xml:space="preserve"> b</w:t>
            </w:r>
            <w:r w:rsidRPr="00933902">
              <w:rPr>
                <w:rFonts w:ascii="Consolas" w:hAnsi="Consolas" w:cs="Consolas"/>
                <w:color w:val="808080"/>
                <w:sz w:val="16"/>
                <w:szCs w:val="16"/>
              </w:rPr>
              <w:t>(</w:t>
            </w:r>
            <w:proofErr w:type="spellStart"/>
            <w:r w:rsidRPr="00933902">
              <w:rPr>
                <w:rFonts w:ascii="Consolas" w:hAnsi="Consolas" w:cs="Consolas"/>
                <w:color w:val="000000"/>
                <w:sz w:val="16"/>
                <w:szCs w:val="16"/>
              </w:rPr>
              <w:t>q</w:t>
            </w:r>
            <w:r w:rsidRPr="00933902">
              <w:rPr>
                <w:rFonts w:ascii="Consolas" w:hAnsi="Consolas" w:cs="Consolas"/>
                <w:color w:val="808080"/>
                <w:sz w:val="16"/>
                <w:szCs w:val="16"/>
              </w:rPr>
              <w:t>,</w:t>
            </w:r>
            <w:r w:rsidRPr="00933902">
              <w:rPr>
                <w:rFonts w:ascii="Consolas" w:hAnsi="Consolas" w:cs="Consolas"/>
                <w:color w:val="000000"/>
                <w:sz w:val="16"/>
                <w:szCs w:val="16"/>
              </w:rPr>
              <w:t>w</w:t>
            </w:r>
            <w:proofErr w:type="spellEnd"/>
            <w:r w:rsidRPr="00933902">
              <w:rPr>
                <w:rFonts w:ascii="Consolas" w:hAnsi="Consolas" w:cs="Consolas"/>
                <w:color w:val="808080"/>
                <w:sz w:val="16"/>
                <w:szCs w:val="16"/>
              </w:rPr>
              <w:t>)</w:t>
            </w:r>
          </w:p>
          <w:p w:rsidR="00933902" w:rsidRDefault="00933902" w:rsidP="00AB5D6B">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D2016D" w:rsidP="00EC2612">
            <w:pPr>
              <w:autoSpaceDE w:val="0"/>
              <w:autoSpaceDN w:val="0"/>
              <w:adjustRightInd w:val="0"/>
              <w:rPr>
                <w:rFonts w:ascii="Consolas" w:hAnsi="Consolas" w:cs="Consolas"/>
                <w:sz w:val="16"/>
                <w:szCs w:val="16"/>
              </w:rPr>
            </w:pPr>
            <w:r>
              <w:rPr>
                <w:rFonts w:ascii="Consolas" w:hAnsi="Consolas" w:cs="Consolas"/>
                <w:sz w:val="16"/>
                <w:szCs w:val="16"/>
              </w:rPr>
              <w:t>-</w:t>
            </w:r>
            <w:r w:rsidR="00285C0A"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lastRenderedPageBreak/>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629"/>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1CF2"/>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33CB"/>
    <w:rsid w:val="000C5F27"/>
    <w:rsid w:val="000C7264"/>
    <w:rsid w:val="000D0B2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67C55"/>
    <w:rsid w:val="0017080D"/>
    <w:rsid w:val="00173937"/>
    <w:rsid w:val="00174721"/>
    <w:rsid w:val="00177A3B"/>
    <w:rsid w:val="00177B22"/>
    <w:rsid w:val="001819CE"/>
    <w:rsid w:val="00181BE8"/>
    <w:rsid w:val="00187900"/>
    <w:rsid w:val="001A1252"/>
    <w:rsid w:val="001A309F"/>
    <w:rsid w:val="001A7A84"/>
    <w:rsid w:val="001B1E46"/>
    <w:rsid w:val="001B2EC4"/>
    <w:rsid w:val="001B3A9E"/>
    <w:rsid w:val="001C0408"/>
    <w:rsid w:val="001C3983"/>
    <w:rsid w:val="001C66F6"/>
    <w:rsid w:val="001C7164"/>
    <w:rsid w:val="001D124B"/>
    <w:rsid w:val="001D229A"/>
    <w:rsid w:val="001D5D6B"/>
    <w:rsid w:val="001D7244"/>
    <w:rsid w:val="001D7F06"/>
    <w:rsid w:val="001E2C78"/>
    <w:rsid w:val="001E4B63"/>
    <w:rsid w:val="001F18CB"/>
    <w:rsid w:val="001F20E9"/>
    <w:rsid w:val="001F220E"/>
    <w:rsid w:val="001F5A94"/>
    <w:rsid w:val="002063C7"/>
    <w:rsid w:val="00206A19"/>
    <w:rsid w:val="00212976"/>
    <w:rsid w:val="00212B73"/>
    <w:rsid w:val="002139FD"/>
    <w:rsid w:val="00216585"/>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8799F"/>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2ED3"/>
    <w:rsid w:val="00313E40"/>
    <w:rsid w:val="0031682E"/>
    <w:rsid w:val="00320352"/>
    <w:rsid w:val="00320BB9"/>
    <w:rsid w:val="003238FF"/>
    <w:rsid w:val="00325404"/>
    <w:rsid w:val="00325AA7"/>
    <w:rsid w:val="0032667A"/>
    <w:rsid w:val="00326A6E"/>
    <w:rsid w:val="00327D87"/>
    <w:rsid w:val="003322BB"/>
    <w:rsid w:val="00336CA0"/>
    <w:rsid w:val="0034127A"/>
    <w:rsid w:val="00342183"/>
    <w:rsid w:val="00342667"/>
    <w:rsid w:val="00344DE4"/>
    <w:rsid w:val="00346841"/>
    <w:rsid w:val="00350346"/>
    <w:rsid w:val="003540D5"/>
    <w:rsid w:val="0035514E"/>
    <w:rsid w:val="00355553"/>
    <w:rsid w:val="00356F67"/>
    <w:rsid w:val="00361636"/>
    <w:rsid w:val="00362B2D"/>
    <w:rsid w:val="0036610F"/>
    <w:rsid w:val="003703CC"/>
    <w:rsid w:val="00371D3A"/>
    <w:rsid w:val="00375A4F"/>
    <w:rsid w:val="00375CFC"/>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D7"/>
    <w:rsid w:val="003A35EF"/>
    <w:rsid w:val="003A42CD"/>
    <w:rsid w:val="003A5875"/>
    <w:rsid w:val="003B1CA9"/>
    <w:rsid w:val="003B2EEC"/>
    <w:rsid w:val="003B355F"/>
    <w:rsid w:val="003B36D8"/>
    <w:rsid w:val="003B642D"/>
    <w:rsid w:val="003C7DEE"/>
    <w:rsid w:val="003D29F4"/>
    <w:rsid w:val="003D5EED"/>
    <w:rsid w:val="003D6CE6"/>
    <w:rsid w:val="003E17E6"/>
    <w:rsid w:val="003E1993"/>
    <w:rsid w:val="003E267A"/>
    <w:rsid w:val="003E53E5"/>
    <w:rsid w:val="003E6C84"/>
    <w:rsid w:val="003F0F32"/>
    <w:rsid w:val="003F2C17"/>
    <w:rsid w:val="003F52A4"/>
    <w:rsid w:val="003F663E"/>
    <w:rsid w:val="003F6C35"/>
    <w:rsid w:val="003F7D69"/>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B48"/>
    <w:rsid w:val="00461ECD"/>
    <w:rsid w:val="00461FEE"/>
    <w:rsid w:val="0046470C"/>
    <w:rsid w:val="00464C95"/>
    <w:rsid w:val="00467BD1"/>
    <w:rsid w:val="004706E5"/>
    <w:rsid w:val="00470BFE"/>
    <w:rsid w:val="0047106C"/>
    <w:rsid w:val="00471CC9"/>
    <w:rsid w:val="00471D3F"/>
    <w:rsid w:val="00474D74"/>
    <w:rsid w:val="00476BC2"/>
    <w:rsid w:val="00482F8D"/>
    <w:rsid w:val="0048480E"/>
    <w:rsid w:val="00485483"/>
    <w:rsid w:val="004930BD"/>
    <w:rsid w:val="00493F45"/>
    <w:rsid w:val="00494104"/>
    <w:rsid w:val="00494E02"/>
    <w:rsid w:val="00496E94"/>
    <w:rsid w:val="00497147"/>
    <w:rsid w:val="004A4F54"/>
    <w:rsid w:val="004A56DE"/>
    <w:rsid w:val="004A7E73"/>
    <w:rsid w:val="004B16EE"/>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3310F"/>
    <w:rsid w:val="00540200"/>
    <w:rsid w:val="00540970"/>
    <w:rsid w:val="00540C1A"/>
    <w:rsid w:val="00542C7A"/>
    <w:rsid w:val="005434A1"/>
    <w:rsid w:val="005445EF"/>
    <w:rsid w:val="00554144"/>
    <w:rsid w:val="0055799D"/>
    <w:rsid w:val="0056045B"/>
    <w:rsid w:val="00563D0F"/>
    <w:rsid w:val="00564173"/>
    <w:rsid w:val="00565AFB"/>
    <w:rsid w:val="00567CFC"/>
    <w:rsid w:val="00570D17"/>
    <w:rsid w:val="00580CE7"/>
    <w:rsid w:val="005860B8"/>
    <w:rsid w:val="005873BF"/>
    <w:rsid w:val="00592674"/>
    <w:rsid w:val="005927D7"/>
    <w:rsid w:val="00592F67"/>
    <w:rsid w:val="00594711"/>
    <w:rsid w:val="00595CC9"/>
    <w:rsid w:val="0059789C"/>
    <w:rsid w:val="005A070F"/>
    <w:rsid w:val="005A0D7A"/>
    <w:rsid w:val="005A2142"/>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5EDB"/>
    <w:rsid w:val="006A7318"/>
    <w:rsid w:val="006B2491"/>
    <w:rsid w:val="006B3235"/>
    <w:rsid w:val="006C06A0"/>
    <w:rsid w:val="006C0AB1"/>
    <w:rsid w:val="006D1C95"/>
    <w:rsid w:val="006D5E04"/>
    <w:rsid w:val="006D6550"/>
    <w:rsid w:val="006E1CA4"/>
    <w:rsid w:val="006E668E"/>
    <w:rsid w:val="006F0401"/>
    <w:rsid w:val="006F0EA4"/>
    <w:rsid w:val="006F3998"/>
    <w:rsid w:val="006F783B"/>
    <w:rsid w:val="00701316"/>
    <w:rsid w:val="00701F12"/>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0800"/>
    <w:rsid w:val="007A2C82"/>
    <w:rsid w:val="007A42B9"/>
    <w:rsid w:val="007A611A"/>
    <w:rsid w:val="007A7090"/>
    <w:rsid w:val="007A7244"/>
    <w:rsid w:val="007A7811"/>
    <w:rsid w:val="007B431F"/>
    <w:rsid w:val="007B57F6"/>
    <w:rsid w:val="007B6F01"/>
    <w:rsid w:val="007C0584"/>
    <w:rsid w:val="007C18E1"/>
    <w:rsid w:val="007C28EB"/>
    <w:rsid w:val="007C35B4"/>
    <w:rsid w:val="007C5426"/>
    <w:rsid w:val="007C64A6"/>
    <w:rsid w:val="007D0C93"/>
    <w:rsid w:val="007D2A9D"/>
    <w:rsid w:val="007D395A"/>
    <w:rsid w:val="007D4373"/>
    <w:rsid w:val="007D6BB5"/>
    <w:rsid w:val="007D6C6E"/>
    <w:rsid w:val="007D7781"/>
    <w:rsid w:val="007E0210"/>
    <w:rsid w:val="007E28EF"/>
    <w:rsid w:val="007E452E"/>
    <w:rsid w:val="007E5FC8"/>
    <w:rsid w:val="007E6454"/>
    <w:rsid w:val="007F0087"/>
    <w:rsid w:val="007F70EC"/>
    <w:rsid w:val="00801D42"/>
    <w:rsid w:val="00803202"/>
    <w:rsid w:val="00806404"/>
    <w:rsid w:val="00806867"/>
    <w:rsid w:val="00806AE1"/>
    <w:rsid w:val="00807941"/>
    <w:rsid w:val="00811029"/>
    <w:rsid w:val="00811086"/>
    <w:rsid w:val="0081281F"/>
    <w:rsid w:val="00817EED"/>
    <w:rsid w:val="0082275A"/>
    <w:rsid w:val="008236A8"/>
    <w:rsid w:val="008245DE"/>
    <w:rsid w:val="0082548C"/>
    <w:rsid w:val="00827133"/>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00A"/>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B6BFE"/>
    <w:rsid w:val="008C66E7"/>
    <w:rsid w:val="008C7EDE"/>
    <w:rsid w:val="008D308A"/>
    <w:rsid w:val="008D5ADE"/>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3902"/>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A7808"/>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1550A"/>
    <w:rsid w:val="00A223AA"/>
    <w:rsid w:val="00A246FD"/>
    <w:rsid w:val="00A25733"/>
    <w:rsid w:val="00A30A81"/>
    <w:rsid w:val="00A346B0"/>
    <w:rsid w:val="00A34E16"/>
    <w:rsid w:val="00A36682"/>
    <w:rsid w:val="00A37291"/>
    <w:rsid w:val="00A4058C"/>
    <w:rsid w:val="00A45A71"/>
    <w:rsid w:val="00A46256"/>
    <w:rsid w:val="00A502ED"/>
    <w:rsid w:val="00A5135C"/>
    <w:rsid w:val="00A53103"/>
    <w:rsid w:val="00A556D7"/>
    <w:rsid w:val="00A61EEC"/>
    <w:rsid w:val="00A624DD"/>
    <w:rsid w:val="00A626F0"/>
    <w:rsid w:val="00A63597"/>
    <w:rsid w:val="00A650EF"/>
    <w:rsid w:val="00A707A5"/>
    <w:rsid w:val="00A715B3"/>
    <w:rsid w:val="00A7575D"/>
    <w:rsid w:val="00A778AE"/>
    <w:rsid w:val="00A82EF1"/>
    <w:rsid w:val="00A86C0E"/>
    <w:rsid w:val="00A92A51"/>
    <w:rsid w:val="00AA250A"/>
    <w:rsid w:val="00AA3BA2"/>
    <w:rsid w:val="00AA68E9"/>
    <w:rsid w:val="00AA79B4"/>
    <w:rsid w:val="00AB0E86"/>
    <w:rsid w:val="00AB1FCC"/>
    <w:rsid w:val="00AB433C"/>
    <w:rsid w:val="00AB5D6B"/>
    <w:rsid w:val="00AC04FB"/>
    <w:rsid w:val="00AC069D"/>
    <w:rsid w:val="00AC1706"/>
    <w:rsid w:val="00AC5F70"/>
    <w:rsid w:val="00AD02FB"/>
    <w:rsid w:val="00AD3F6F"/>
    <w:rsid w:val="00AD4B37"/>
    <w:rsid w:val="00AD6AF3"/>
    <w:rsid w:val="00AD72C4"/>
    <w:rsid w:val="00AE547C"/>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17BF3"/>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2CFD"/>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38BE"/>
    <w:rsid w:val="00BF580E"/>
    <w:rsid w:val="00C00A45"/>
    <w:rsid w:val="00C01728"/>
    <w:rsid w:val="00C051F6"/>
    <w:rsid w:val="00C058E9"/>
    <w:rsid w:val="00C13F59"/>
    <w:rsid w:val="00C15DDC"/>
    <w:rsid w:val="00C21A49"/>
    <w:rsid w:val="00C22248"/>
    <w:rsid w:val="00C249BC"/>
    <w:rsid w:val="00C25734"/>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6B"/>
    <w:rsid w:val="00CA6F7D"/>
    <w:rsid w:val="00CB4367"/>
    <w:rsid w:val="00CB51CF"/>
    <w:rsid w:val="00CC174A"/>
    <w:rsid w:val="00CC1909"/>
    <w:rsid w:val="00CC48FF"/>
    <w:rsid w:val="00CC66DE"/>
    <w:rsid w:val="00CC79FE"/>
    <w:rsid w:val="00CC7FAB"/>
    <w:rsid w:val="00CD0375"/>
    <w:rsid w:val="00CD15F2"/>
    <w:rsid w:val="00CD1C1D"/>
    <w:rsid w:val="00CD387D"/>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5379"/>
    <w:rsid w:val="00D16C99"/>
    <w:rsid w:val="00D1752C"/>
    <w:rsid w:val="00D2016D"/>
    <w:rsid w:val="00D20B7F"/>
    <w:rsid w:val="00D22ABA"/>
    <w:rsid w:val="00D24CD3"/>
    <w:rsid w:val="00D25169"/>
    <w:rsid w:val="00D26043"/>
    <w:rsid w:val="00D27643"/>
    <w:rsid w:val="00D35EDC"/>
    <w:rsid w:val="00D370B1"/>
    <w:rsid w:val="00D41595"/>
    <w:rsid w:val="00D428F3"/>
    <w:rsid w:val="00D43198"/>
    <w:rsid w:val="00D44CA7"/>
    <w:rsid w:val="00D4510A"/>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20B7"/>
    <w:rsid w:val="00D83BD9"/>
    <w:rsid w:val="00D83F0D"/>
    <w:rsid w:val="00D86E74"/>
    <w:rsid w:val="00D93BD6"/>
    <w:rsid w:val="00D949F9"/>
    <w:rsid w:val="00D956E6"/>
    <w:rsid w:val="00D95851"/>
    <w:rsid w:val="00D97D55"/>
    <w:rsid w:val="00DA0922"/>
    <w:rsid w:val="00DA22DC"/>
    <w:rsid w:val="00DA686D"/>
    <w:rsid w:val="00DA6C8E"/>
    <w:rsid w:val="00DB0881"/>
    <w:rsid w:val="00DB0EE6"/>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1708"/>
    <w:rsid w:val="00DE2938"/>
    <w:rsid w:val="00DE3010"/>
    <w:rsid w:val="00DE4333"/>
    <w:rsid w:val="00DE7850"/>
    <w:rsid w:val="00DF1CDA"/>
    <w:rsid w:val="00DF2352"/>
    <w:rsid w:val="00DF421E"/>
    <w:rsid w:val="00DF5268"/>
    <w:rsid w:val="00E013CA"/>
    <w:rsid w:val="00E02AC1"/>
    <w:rsid w:val="00E05C09"/>
    <w:rsid w:val="00E06904"/>
    <w:rsid w:val="00E0726C"/>
    <w:rsid w:val="00E10D7B"/>
    <w:rsid w:val="00E14527"/>
    <w:rsid w:val="00E14655"/>
    <w:rsid w:val="00E227DF"/>
    <w:rsid w:val="00E22B20"/>
    <w:rsid w:val="00E23F6B"/>
    <w:rsid w:val="00E26C7D"/>
    <w:rsid w:val="00E27492"/>
    <w:rsid w:val="00E27A46"/>
    <w:rsid w:val="00E32C23"/>
    <w:rsid w:val="00E332A8"/>
    <w:rsid w:val="00E3460A"/>
    <w:rsid w:val="00E36A31"/>
    <w:rsid w:val="00E36DDE"/>
    <w:rsid w:val="00E372D5"/>
    <w:rsid w:val="00E37559"/>
    <w:rsid w:val="00E379E8"/>
    <w:rsid w:val="00E41692"/>
    <w:rsid w:val="00E43B99"/>
    <w:rsid w:val="00E44704"/>
    <w:rsid w:val="00E45540"/>
    <w:rsid w:val="00E5037F"/>
    <w:rsid w:val="00E50C73"/>
    <w:rsid w:val="00E513E9"/>
    <w:rsid w:val="00E55214"/>
    <w:rsid w:val="00E5657F"/>
    <w:rsid w:val="00E617BB"/>
    <w:rsid w:val="00E63988"/>
    <w:rsid w:val="00E65012"/>
    <w:rsid w:val="00E65900"/>
    <w:rsid w:val="00E664C8"/>
    <w:rsid w:val="00E66EE3"/>
    <w:rsid w:val="00E70476"/>
    <w:rsid w:val="00E72829"/>
    <w:rsid w:val="00E7310E"/>
    <w:rsid w:val="00E73787"/>
    <w:rsid w:val="00E73921"/>
    <w:rsid w:val="00E7445D"/>
    <w:rsid w:val="00E74F0D"/>
    <w:rsid w:val="00E7794D"/>
    <w:rsid w:val="00E80445"/>
    <w:rsid w:val="00E80BA8"/>
    <w:rsid w:val="00E814F8"/>
    <w:rsid w:val="00E815A2"/>
    <w:rsid w:val="00E816B4"/>
    <w:rsid w:val="00E81C81"/>
    <w:rsid w:val="00E8380C"/>
    <w:rsid w:val="00E85824"/>
    <w:rsid w:val="00E86433"/>
    <w:rsid w:val="00E8710F"/>
    <w:rsid w:val="00E8716B"/>
    <w:rsid w:val="00E900D8"/>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40B1"/>
    <w:rsid w:val="00EB74B4"/>
    <w:rsid w:val="00EB796B"/>
    <w:rsid w:val="00EC218E"/>
    <w:rsid w:val="00EC2612"/>
    <w:rsid w:val="00EC5D72"/>
    <w:rsid w:val="00EC6824"/>
    <w:rsid w:val="00EC7146"/>
    <w:rsid w:val="00ED07A5"/>
    <w:rsid w:val="00ED3F45"/>
    <w:rsid w:val="00ED651A"/>
    <w:rsid w:val="00ED7024"/>
    <w:rsid w:val="00ED7EC7"/>
    <w:rsid w:val="00EE059A"/>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54C90"/>
    <w:rsid w:val="00F60696"/>
    <w:rsid w:val="00F6514A"/>
    <w:rsid w:val="00F65428"/>
    <w:rsid w:val="00F65D36"/>
    <w:rsid w:val="00F70A62"/>
    <w:rsid w:val="00F7194C"/>
    <w:rsid w:val="00F72AF4"/>
    <w:rsid w:val="00F75DAC"/>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0732"/>
    <w:rsid w:val="00FA3C23"/>
    <w:rsid w:val="00FA4AB3"/>
    <w:rsid w:val="00FA58FE"/>
    <w:rsid w:val="00FA5D4D"/>
    <w:rsid w:val="00FA60DE"/>
    <w:rsid w:val="00FA625F"/>
    <w:rsid w:val="00FA78B8"/>
    <w:rsid w:val="00FA7BD5"/>
    <w:rsid w:val="00FA7CD2"/>
    <w:rsid w:val="00FB04A1"/>
    <w:rsid w:val="00FB29C9"/>
    <w:rsid w:val="00FB2E01"/>
    <w:rsid w:val="00FB393C"/>
    <w:rsid w:val="00FB4A41"/>
    <w:rsid w:val="00FB4AD9"/>
    <w:rsid w:val="00FB5BAD"/>
    <w:rsid w:val="00FB6CE5"/>
    <w:rsid w:val="00FC03E3"/>
    <w:rsid w:val="00FC29CC"/>
    <w:rsid w:val="00FC445A"/>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BCAD"/>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8D2-3E70-4EBF-945B-FEA90583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4</TotalTime>
  <Pages>15</Pages>
  <Words>9636</Words>
  <Characters>5492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69</cp:revision>
  <dcterms:created xsi:type="dcterms:W3CDTF">2018-02-02T03:46:00Z</dcterms:created>
  <dcterms:modified xsi:type="dcterms:W3CDTF">2020-08-01T11:04:00Z</dcterms:modified>
</cp:coreProperties>
</file>